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6CF6D" w14:textId="77777777" w:rsidR="00220525" w:rsidRPr="00DB5B3F" w:rsidRDefault="00220525" w:rsidP="00220525">
      <w:pPr>
        <w:jc w:val="center"/>
        <w:rPr>
          <w:rFonts w:cstheme="minorHAnsi"/>
          <w:sz w:val="28"/>
          <w:szCs w:val="20"/>
        </w:rPr>
      </w:pPr>
      <w:r w:rsidRPr="00DB5B3F">
        <w:rPr>
          <w:rFonts w:cstheme="minorHAnsi"/>
          <w:b/>
          <w:sz w:val="28"/>
          <w:szCs w:val="20"/>
          <w:u w:val="single"/>
        </w:rPr>
        <w:t>ACUERDO DE SERVICIO DE IMPLEMENTACIÓN</w:t>
      </w:r>
    </w:p>
    <w:tbl>
      <w:tblPr>
        <w:tblStyle w:val="Tablaconcuadrcula"/>
        <w:tblW w:w="8926" w:type="dxa"/>
        <w:tblLayout w:type="fixed"/>
        <w:tblLook w:val="04A0" w:firstRow="1" w:lastRow="0" w:firstColumn="1" w:lastColumn="0" w:noHBand="0" w:noVBand="1"/>
      </w:tblPr>
      <w:tblGrid>
        <w:gridCol w:w="2122"/>
        <w:gridCol w:w="850"/>
        <w:gridCol w:w="567"/>
        <w:gridCol w:w="851"/>
        <w:gridCol w:w="1275"/>
        <w:gridCol w:w="641"/>
        <w:gridCol w:w="691"/>
        <w:gridCol w:w="244"/>
        <w:gridCol w:w="566"/>
        <w:gridCol w:w="1119"/>
      </w:tblGrid>
      <w:tr w:rsidR="00220525" w14:paraId="4CFD5B9E" w14:textId="77777777" w:rsidTr="00372BE1">
        <w:trPr>
          <w:trHeight w:val="50"/>
        </w:trPr>
        <w:tc>
          <w:tcPr>
            <w:tcW w:w="8926" w:type="dxa"/>
            <w:gridSpan w:val="10"/>
            <w:shd w:val="clear" w:color="auto" w:fill="B4C6E7" w:themeFill="accent1" w:themeFillTint="66"/>
            <w:vAlign w:val="center"/>
          </w:tcPr>
          <w:p w14:paraId="78E03926" w14:textId="77777777" w:rsidR="00220525" w:rsidRPr="00AD3767" w:rsidRDefault="00220525" w:rsidP="00220525">
            <w:pPr>
              <w:pStyle w:val="Prrafodelista"/>
              <w:numPr>
                <w:ilvl w:val="0"/>
                <w:numId w:val="14"/>
              </w:numPr>
              <w:spacing w:line="240" w:lineRule="atLeast"/>
              <w:jc w:val="center"/>
              <w:rPr>
                <w:rFonts w:cstheme="minorHAnsi"/>
                <w:b/>
                <w:sz w:val="20"/>
                <w:szCs w:val="20"/>
                <w:highlight w:val="yellow"/>
                <w:u w:val="single"/>
              </w:rPr>
            </w:pPr>
            <w:r w:rsidRPr="00AD3767">
              <w:rPr>
                <w:rFonts w:cstheme="minorHAnsi"/>
                <w:b/>
                <w:sz w:val="20"/>
                <w:szCs w:val="20"/>
                <w:highlight w:val="yellow"/>
              </w:rPr>
              <w:t>DATOS DE LA MIPYME</w:t>
            </w:r>
          </w:p>
        </w:tc>
      </w:tr>
      <w:tr w:rsidR="009F699E" w14:paraId="1A49526A" w14:textId="77777777" w:rsidTr="006339FC">
        <w:trPr>
          <w:trHeight w:val="305"/>
        </w:trPr>
        <w:tc>
          <w:tcPr>
            <w:tcW w:w="2122" w:type="dxa"/>
            <w:shd w:val="clear" w:color="auto" w:fill="F2F2F2" w:themeFill="background1" w:themeFillShade="F2"/>
          </w:tcPr>
          <w:p w14:paraId="2EB09D22" w14:textId="77777777" w:rsidR="009F699E" w:rsidRPr="00AD3767" w:rsidRDefault="009F699E" w:rsidP="00220525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proofErr w:type="spellStart"/>
            <w:r w:rsidRPr="00AD3767">
              <w:rPr>
                <w:rFonts w:cstheme="minorHAnsi"/>
                <w:b/>
                <w:sz w:val="20"/>
                <w:szCs w:val="20"/>
                <w:highlight w:val="yellow"/>
              </w:rPr>
              <w:t>MiPyme</w:t>
            </w:r>
            <w:proofErr w:type="spellEnd"/>
            <w:r w:rsidRPr="00AD3767">
              <w:rPr>
                <w:rFonts w:cstheme="minorHAnsi"/>
                <w:b/>
                <w:sz w:val="20"/>
                <w:szCs w:val="20"/>
                <w:highlight w:val="yellow"/>
              </w:rPr>
              <w:t>:</w:t>
            </w:r>
          </w:p>
        </w:tc>
        <w:tc>
          <w:tcPr>
            <w:tcW w:w="850" w:type="dxa"/>
          </w:tcPr>
          <w:p w14:paraId="4888E7EF" w14:textId="77777777" w:rsidR="009F699E" w:rsidRPr="00AD3767" w:rsidRDefault="009F699E" w:rsidP="001001F1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473699B6" w14:textId="77777777" w:rsidR="009F699E" w:rsidRPr="00AD3767" w:rsidRDefault="009F699E" w:rsidP="001001F1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AD3767">
              <w:rPr>
                <w:rFonts w:cstheme="minorHAnsi"/>
                <w:b/>
                <w:sz w:val="20"/>
                <w:szCs w:val="20"/>
                <w:highlight w:val="yellow"/>
              </w:rPr>
              <w:t>NIT:</w:t>
            </w:r>
          </w:p>
        </w:tc>
        <w:tc>
          <w:tcPr>
            <w:tcW w:w="851" w:type="dxa"/>
          </w:tcPr>
          <w:p w14:paraId="14B3A573" w14:textId="77777777" w:rsidR="009F699E" w:rsidRPr="00AD3767" w:rsidRDefault="009F699E" w:rsidP="001001F1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4ADEE772" w14:textId="77777777" w:rsidR="009F699E" w:rsidRPr="00AD3767" w:rsidRDefault="009F699E" w:rsidP="001001F1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AD3767">
              <w:rPr>
                <w:rFonts w:cstheme="minorHAnsi"/>
                <w:b/>
                <w:sz w:val="20"/>
                <w:szCs w:val="20"/>
                <w:highlight w:val="yellow"/>
              </w:rPr>
              <w:t>Dir/ Ciudad:</w:t>
            </w:r>
          </w:p>
        </w:tc>
        <w:tc>
          <w:tcPr>
            <w:tcW w:w="3261" w:type="dxa"/>
            <w:gridSpan w:val="5"/>
          </w:tcPr>
          <w:p w14:paraId="6461E2DE" w14:textId="77777777" w:rsidR="009F699E" w:rsidRPr="00AD3767" w:rsidRDefault="009F699E" w:rsidP="001001F1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  <w:u w:val="single"/>
              </w:rPr>
            </w:pPr>
          </w:p>
        </w:tc>
      </w:tr>
      <w:tr w:rsidR="000768BC" w14:paraId="3F5683F2" w14:textId="77777777" w:rsidTr="006339FC">
        <w:trPr>
          <w:trHeight w:val="305"/>
        </w:trPr>
        <w:tc>
          <w:tcPr>
            <w:tcW w:w="2122" w:type="dxa"/>
            <w:shd w:val="clear" w:color="auto" w:fill="F2F2F2" w:themeFill="background1" w:themeFillShade="F2"/>
          </w:tcPr>
          <w:p w14:paraId="09EB7857" w14:textId="77777777" w:rsidR="000768BC" w:rsidRPr="00AD3767" w:rsidRDefault="000768BC" w:rsidP="00220525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AD3767">
              <w:rPr>
                <w:rFonts w:cstheme="minorHAnsi"/>
                <w:b/>
                <w:sz w:val="20"/>
                <w:szCs w:val="20"/>
                <w:highlight w:val="yellow"/>
              </w:rPr>
              <w:t>Contacto:</w:t>
            </w:r>
          </w:p>
        </w:tc>
        <w:tc>
          <w:tcPr>
            <w:tcW w:w="2268" w:type="dxa"/>
            <w:gridSpan w:val="3"/>
          </w:tcPr>
          <w:p w14:paraId="29744E31" w14:textId="77777777" w:rsidR="000768BC" w:rsidRPr="00AD3767" w:rsidRDefault="000768BC" w:rsidP="001001F1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E7E6E6" w:themeFill="background2"/>
          </w:tcPr>
          <w:p w14:paraId="6DE86432" w14:textId="77777777" w:rsidR="000768BC" w:rsidRPr="00AD3767" w:rsidRDefault="000768BC" w:rsidP="001001F1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AD3767">
              <w:rPr>
                <w:rFonts w:cstheme="minorHAnsi"/>
                <w:b/>
                <w:sz w:val="20"/>
                <w:szCs w:val="20"/>
                <w:highlight w:val="yellow"/>
              </w:rPr>
              <w:t>Email:</w:t>
            </w:r>
          </w:p>
        </w:tc>
        <w:tc>
          <w:tcPr>
            <w:tcW w:w="1576" w:type="dxa"/>
            <w:gridSpan w:val="3"/>
            <w:shd w:val="clear" w:color="auto" w:fill="FFFFFF" w:themeFill="background1"/>
          </w:tcPr>
          <w:p w14:paraId="0758CD6D" w14:textId="77777777" w:rsidR="000768BC" w:rsidRPr="00AD3767" w:rsidRDefault="000768BC" w:rsidP="001001F1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566" w:type="dxa"/>
            <w:shd w:val="clear" w:color="auto" w:fill="E7E6E6" w:themeFill="background2"/>
          </w:tcPr>
          <w:p w14:paraId="74CD7A6E" w14:textId="77777777" w:rsidR="000768BC" w:rsidRPr="00AD3767" w:rsidRDefault="000768BC" w:rsidP="001001F1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  <w:u w:val="single"/>
              </w:rPr>
            </w:pPr>
            <w:r w:rsidRPr="00AD3767">
              <w:rPr>
                <w:rFonts w:cstheme="minorHAnsi"/>
                <w:b/>
                <w:sz w:val="20"/>
                <w:szCs w:val="20"/>
                <w:highlight w:val="yellow"/>
              </w:rPr>
              <w:t>Tel:</w:t>
            </w:r>
          </w:p>
        </w:tc>
        <w:tc>
          <w:tcPr>
            <w:tcW w:w="1119" w:type="dxa"/>
          </w:tcPr>
          <w:p w14:paraId="09DEB1C5" w14:textId="77777777" w:rsidR="000768BC" w:rsidRPr="00AD3767" w:rsidRDefault="000768BC" w:rsidP="001001F1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  <w:u w:val="single"/>
              </w:rPr>
            </w:pPr>
          </w:p>
        </w:tc>
      </w:tr>
      <w:tr w:rsidR="00220525" w14:paraId="1B3B5593" w14:textId="77777777" w:rsidTr="00372BE1">
        <w:trPr>
          <w:trHeight w:val="50"/>
        </w:trPr>
        <w:tc>
          <w:tcPr>
            <w:tcW w:w="8926" w:type="dxa"/>
            <w:gridSpan w:val="10"/>
            <w:shd w:val="clear" w:color="auto" w:fill="B4C6E7" w:themeFill="accent1" w:themeFillTint="66"/>
            <w:vAlign w:val="center"/>
          </w:tcPr>
          <w:p w14:paraId="7510A949" w14:textId="77777777" w:rsidR="00220525" w:rsidRPr="00391764" w:rsidRDefault="00391764" w:rsidP="00372BE1">
            <w:pPr>
              <w:pStyle w:val="Prrafodelista"/>
              <w:numPr>
                <w:ilvl w:val="0"/>
                <w:numId w:val="14"/>
              </w:numPr>
              <w:spacing w:line="240" w:lineRule="atLeas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D7FB8">
              <w:rPr>
                <w:rFonts w:cstheme="minorHAnsi"/>
                <w:b/>
                <w:sz w:val="20"/>
                <w:szCs w:val="20"/>
              </w:rPr>
              <w:t>DESCRIPCIÓN DEL BENEFICIO</w:t>
            </w:r>
            <w:r>
              <w:rPr>
                <w:rFonts w:cstheme="minorHAnsi"/>
                <w:b/>
                <w:sz w:val="20"/>
                <w:szCs w:val="20"/>
              </w:rPr>
              <w:t xml:space="preserve"> Y PROCESO DE ENTREGA</w:t>
            </w:r>
          </w:p>
        </w:tc>
      </w:tr>
      <w:tr w:rsidR="003A069F" w14:paraId="0934A7AB" w14:textId="77777777" w:rsidTr="006339FC">
        <w:trPr>
          <w:trHeight w:val="50"/>
        </w:trPr>
        <w:tc>
          <w:tcPr>
            <w:tcW w:w="2122" w:type="dxa"/>
            <w:shd w:val="clear" w:color="auto" w:fill="F2F2F2" w:themeFill="background1" w:themeFillShade="F2"/>
          </w:tcPr>
          <w:p w14:paraId="3B317C38" w14:textId="23D653AD" w:rsidR="003A069F" w:rsidRPr="00391764" w:rsidRDefault="008B79B7" w:rsidP="00585464">
            <w:pPr>
              <w:rPr>
                <w:rFonts w:cstheme="minorHAnsi"/>
                <w:b/>
                <w:sz w:val="20"/>
                <w:szCs w:val="20"/>
              </w:rPr>
            </w:pPr>
            <w:r w:rsidRPr="003E65E4">
              <w:rPr>
                <w:rFonts w:cstheme="minorHAnsi"/>
                <w:b/>
                <w:sz w:val="20"/>
                <w:szCs w:val="20"/>
                <w:highlight w:val="yellow"/>
              </w:rPr>
              <w:t>Solución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3"/>
          </w:tcPr>
          <w:p w14:paraId="5555F8A4" w14:textId="34C5D056" w:rsidR="003A069F" w:rsidRPr="003E65E4" w:rsidRDefault="003A069F" w:rsidP="00585464">
            <w:pPr>
              <w:spacing w:before="100" w:beforeAutospacing="1" w:after="100" w:afterAutospacing="1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2607" w:type="dxa"/>
            <w:gridSpan w:val="3"/>
            <w:shd w:val="clear" w:color="auto" w:fill="F2F2F2" w:themeFill="background1" w:themeFillShade="F2"/>
          </w:tcPr>
          <w:p w14:paraId="5E3080C5" w14:textId="39E35BC3" w:rsidR="00391764" w:rsidRPr="00391764" w:rsidRDefault="003E65E4" w:rsidP="00585464">
            <w:pPr>
              <w:rPr>
                <w:rFonts w:cstheme="minorHAnsi"/>
                <w:b/>
                <w:sz w:val="20"/>
                <w:szCs w:val="20"/>
              </w:rPr>
            </w:pPr>
            <w:r w:rsidRPr="003E65E4">
              <w:rPr>
                <w:rFonts w:cstheme="minorHAnsi"/>
                <w:b/>
                <w:sz w:val="20"/>
                <w:szCs w:val="20"/>
                <w:highlight w:val="yellow"/>
              </w:rPr>
              <w:t>Herramienta</w:t>
            </w:r>
          </w:p>
        </w:tc>
        <w:tc>
          <w:tcPr>
            <w:tcW w:w="1929" w:type="dxa"/>
            <w:gridSpan w:val="3"/>
          </w:tcPr>
          <w:p w14:paraId="05C8F391" w14:textId="77777777" w:rsidR="00391764" w:rsidRDefault="00391764" w:rsidP="00585464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825F31" w14:paraId="243D925A" w14:textId="77777777" w:rsidTr="006339FC">
        <w:trPr>
          <w:trHeight w:val="50"/>
        </w:trPr>
        <w:tc>
          <w:tcPr>
            <w:tcW w:w="2122" w:type="dxa"/>
            <w:shd w:val="clear" w:color="auto" w:fill="F2F2F2" w:themeFill="background1" w:themeFillShade="F2"/>
          </w:tcPr>
          <w:p w14:paraId="77938B76" w14:textId="18731885" w:rsidR="00825F31" w:rsidRDefault="00585464" w:rsidP="00585464">
            <w:pPr>
              <w:rPr>
                <w:rFonts w:cstheme="minorHAnsi"/>
                <w:b/>
                <w:sz w:val="20"/>
                <w:szCs w:val="20"/>
              </w:rPr>
            </w:pPr>
            <w:r w:rsidRPr="003E65E4">
              <w:rPr>
                <w:rFonts w:cstheme="minorHAnsi"/>
                <w:b/>
                <w:sz w:val="20"/>
                <w:szCs w:val="20"/>
                <w:highlight w:val="yellow"/>
              </w:rPr>
              <w:t>Proceso Intervenido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3"/>
          </w:tcPr>
          <w:p w14:paraId="725A1EC8" w14:textId="77777777" w:rsidR="00825F31" w:rsidRPr="003A069F" w:rsidRDefault="00825F31" w:rsidP="00585464">
            <w:pPr>
              <w:spacing w:before="100" w:beforeAutospacing="1" w:after="100" w:afterAutospacing="1"/>
              <w:rPr>
                <w:rFonts w:cstheme="minorHAnsi"/>
                <w:b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2607" w:type="dxa"/>
            <w:gridSpan w:val="3"/>
            <w:shd w:val="clear" w:color="auto" w:fill="F2F2F2" w:themeFill="background1" w:themeFillShade="F2"/>
          </w:tcPr>
          <w:p w14:paraId="065BD4AC" w14:textId="641BD7E9" w:rsidR="003E65E4" w:rsidRPr="00391764" w:rsidRDefault="000B7749" w:rsidP="006339FC">
            <w:pPr>
              <w:rPr>
                <w:rFonts w:cstheme="minorHAnsi"/>
                <w:b/>
                <w:sz w:val="20"/>
                <w:szCs w:val="20"/>
              </w:rPr>
            </w:pPr>
            <w:r w:rsidRPr="003E65E4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Fecha </w:t>
            </w:r>
            <w:r w:rsidR="003E65E4" w:rsidRPr="003E65E4">
              <w:rPr>
                <w:rFonts w:cstheme="minorHAnsi"/>
                <w:b/>
                <w:sz w:val="20"/>
                <w:szCs w:val="20"/>
                <w:highlight w:val="yellow"/>
              </w:rPr>
              <w:t>del acuerdo</w:t>
            </w:r>
          </w:p>
        </w:tc>
        <w:tc>
          <w:tcPr>
            <w:tcW w:w="1929" w:type="dxa"/>
            <w:gridSpan w:val="3"/>
          </w:tcPr>
          <w:p w14:paraId="0BFA8143" w14:textId="77777777" w:rsidR="00825F31" w:rsidRDefault="00825F31" w:rsidP="00585464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220525" w14:paraId="5B8B1F2D" w14:textId="77777777" w:rsidTr="00DF1973">
        <w:trPr>
          <w:trHeight w:val="1821"/>
        </w:trPr>
        <w:tc>
          <w:tcPr>
            <w:tcW w:w="8926" w:type="dxa"/>
            <w:gridSpan w:val="10"/>
          </w:tcPr>
          <w:p w14:paraId="456B7930" w14:textId="77777777" w:rsidR="00220525" w:rsidRDefault="00916016" w:rsidP="00916016">
            <w:pPr>
              <w:spacing w:line="24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 xml:space="preserve">Proceso de Entrega: </w:t>
            </w:r>
            <w:r w:rsidRPr="00CC490A">
              <w:rPr>
                <w:rFonts w:cstheme="minorHAnsi"/>
                <w:sz w:val="20"/>
                <w:szCs w:val="20"/>
              </w:rPr>
              <w:t>A través del Programa CTDE, se le entregará</w:t>
            </w:r>
            <w:r w:rsidR="006A27B7">
              <w:rPr>
                <w:rFonts w:cstheme="minorHAnsi"/>
                <w:sz w:val="20"/>
                <w:szCs w:val="20"/>
              </w:rPr>
              <w:t xml:space="preserve"> </w:t>
            </w:r>
            <w:r w:rsidR="00825F31">
              <w:rPr>
                <w:rFonts w:cstheme="minorHAnsi"/>
                <w:sz w:val="20"/>
                <w:szCs w:val="20"/>
              </w:rPr>
              <w:t>una soluci</w:t>
            </w:r>
            <w:r w:rsidR="003E65E4">
              <w:rPr>
                <w:rFonts w:cstheme="minorHAnsi"/>
                <w:sz w:val="20"/>
                <w:szCs w:val="20"/>
              </w:rPr>
              <w:t>ón</w:t>
            </w:r>
            <w:r w:rsidR="004B0186">
              <w:rPr>
                <w:rFonts w:cstheme="minorHAnsi"/>
                <w:sz w:val="20"/>
                <w:szCs w:val="20"/>
              </w:rPr>
              <w:t xml:space="preserve"> TIC</w:t>
            </w:r>
            <w:r>
              <w:rPr>
                <w:rFonts w:cstheme="minorHAnsi"/>
                <w:sz w:val="20"/>
                <w:szCs w:val="20"/>
              </w:rPr>
              <w:t>, cuyo</w:t>
            </w:r>
            <w:r w:rsidRPr="00CC490A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proceso de </w:t>
            </w:r>
            <w:r w:rsidRPr="00CC490A">
              <w:rPr>
                <w:rFonts w:cstheme="minorHAnsi"/>
                <w:sz w:val="20"/>
                <w:szCs w:val="20"/>
              </w:rPr>
              <w:t>entrega se</w:t>
            </w:r>
            <w:r w:rsidR="004B0186">
              <w:rPr>
                <w:rFonts w:cstheme="minorHAnsi"/>
                <w:sz w:val="20"/>
                <w:szCs w:val="20"/>
              </w:rPr>
              <w:t xml:space="preserve"> compone de </w:t>
            </w:r>
            <w:r w:rsidR="008B771F">
              <w:rPr>
                <w:rFonts w:cstheme="minorHAnsi"/>
                <w:sz w:val="20"/>
                <w:szCs w:val="20"/>
              </w:rPr>
              <w:t>los</w:t>
            </w:r>
            <w:r w:rsidR="004B0186">
              <w:rPr>
                <w:rFonts w:cstheme="minorHAnsi"/>
                <w:sz w:val="20"/>
                <w:szCs w:val="20"/>
              </w:rPr>
              <w:t xml:space="preserve"> pasos que se</w:t>
            </w:r>
            <w:r w:rsidRPr="00CC490A">
              <w:rPr>
                <w:rFonts w:cstheme="minorHAnsi"/>
                <w:sz w:val="20"/>
                <w:szCs w:val="20"/>
              </w:rPr>
              <w:t xml:space="preserve"> describe</w:t>
            </w:r>
            <w:r w:rsidR="004B0186">
              <w:rPr>
                <w:rFonts w:cstheme="minorHAnsi"/>
                <w:sz w:val="20"/>
                <w:szCs w:val="20"/>
              </w:rPr>
              <w:t>n</w:t>
            </w:r>
            <w:r w:rsidRPr="00CC490A">
              <w:rPr>
                <w:rFonts w:cstheme="minorHAnsi"/>
                <w:sz w:val="20"/>
                <w:szCs w:val="20"/>
              </w:rPr>
              <w:t xml:space="preserve"> a continuación:</w:t>
            </w:r>
          </w:p>
          <w:p w14:paraId="0B9BB6C3" w14:textId="77777777" w:rsidR="00372BE1" w:rsidRDefault="00372BE1" w:rsidP="00916016">
            <w:pPr>
              <w:spacing w:line="240" w:lineRule="atLeast"/>
              <w:rPr>
                <w:rFonts w:cstheme="minorHAnsi"/>
                <w:sz w:val="20"/>
                <w:szCs w:val="20"/>
              </w:rPr>
            </w:pPr>
          </w:p>
          <w:p w14:paraId="6FBF0CB6" w14:textId="0BA6AB2E" w:rsidR="00372BE1" w:rsidRDefault="00372BE1" w:rsidP="00372BE1">
            <w:pPr>
              <w:pStyle w:val="Prrafodelista"/>
              <w:numPr>
                <w:ilvl w:val="1"/>
                <w:numId w:val="13"/>
              </w:numPr>
              <w:spacing w:line="240" w:lineRule="atLeast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ntrega de Usuario y Clave de acceso                                                                               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797023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0F5792F6" w14:textId="77777777" w:rsidR="00372BE1" w:rsidRDefault="00372BE1" w:rsidP="00372BE1">
            <w:pPr>
              <w:pStyle w:val="Prrafodelista"/>
              <w:numPr>
                <w:ilvl w:val="1"/>
                <w:numId w:val="13"/>
              </w:numPr>
              <w:spacing w:line="240" w:lineRule="atLeast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ctivación de la solución                                                                                                      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90318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2DADB020" w14:textId="77777777" w:rsidR="00372BE1" w:rsidRDefault="00372BE1" w:rsidP="00372BE1">
            <w:pPr>
              <w:pStyle w:val="Prrafodelista"/>
              <w:numPr>
                <w:ilvl w:val="1"/>
                <w:numId w:val="13"/>
              </w:numPr>
              <w:spacing w:line="240" w:lineRule="atLeast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apacitación al empresario en la utilización básica de la solución                               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82555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7FB5B2BD" w14:textId="77777777" w:rsidR="00372BE1" w:rsidRPr="00110EEE" w:rsidRDefault="00372BE1" w:rsidP="00372BE1">
            <w:pPr>
              <w:pStyle w:val="Prrafodelista"/>
              <w:numPr>
                <w:ilvl w:val="1"/>
                <w:numId w:val="13"/>
              </w:numPr>
              <w:spacing w:line="240" w:lineRule="atLeast"/>
              <w:rPr>
                <w:rFonts w:cstheme="minorHAnsi"/>
                <w:b/>
                <w:sz w:val="20"/>
                <w:szCs w:val="20"/>
              </w:rPr>
            </w:pPr>
            <w:r w:rsidRPr="00372BE1">
              <w:rPr>
                <w:rFonts w:cstheme="minorHAnsi"/>
                <w:sz w:val="20"/>
                <w:szCs w:val="20"/>
              </w:rPr>
              <w:t xml:space="preserve">Entrega al empresario de información de las condiciones de uso de la solución                </w:t>
            </w:r>
            <w:sdt>
              <w:sdtPr>
                <w:rPr>
                  <w:rFonts w:ascii="MS Gothic" w:eastAsia="MS Gothic" w:hAnsi="MS Gothic" w:cstheme="minorHAnsi"/>
                  <w:sz w:val="20"/>
                  <w:szCs w:val="20"/>
                </w:rPr>
                <w:id w:val="26827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2BE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372BE1">
              <w:rPr>
                <w:rFonts w:cstheme="minorHAnsi"/>
                <w:sz w:val="20"/>
                <w:szCs w:val="20"/>
              </w:rPr>
              <w:t xml:space="preserve">  </w:t>
            </w:r>
          </w:p>
          <w:p w14:paraId="4411021E" w14:textId="19E84BEE" w:rsidR="00110EEE" w:rsidRPr="00DF1973" w:rsidRDefault="00110EEE" w:rsidP="00DF1973">
            <w:pPr>
              <w:spacing w:line="240" w:lineRule="atLeas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C5DFD" w14:paraId="2A9DE374" w14:textId="77777777" w:rsidTr="00372BE1">
        <w:trPr>
          <w:trHeight w:val="50"/>
        </w:trPr>
        <w:tc>
          <w:tcPr>
            <w:tcW w:w="8926" w:type="dxa"/>
            <w:gridSpan w:val="10"/>
            <w:shd w:val="clear" w:color="auto" w:fill="B4C6E7" w:themeFill="accent1" w:themeFillTint="66"/>
            <w:vAlign w:val="center"/>
          </w:tcPr>
          <w:p w14:paraId="35E844A3" w14:textId="77777777" w:rsidR="006C5DFD" w:rsidRPr="0000104B" w:rsidRDefault="00DB5B3F" w:rsidP="00DB5B3F">
            <w:pPr>
              <w:pStyle w:val="Prrafodelista"/>
              <w:numPr>
                <w:ilvl w:val="0"/>
                <w:numId w:val="14"/>
              </w:numPr>
              <w:spacing w:line="240" w:lineRule="atLeast"/>
              <w:ind w:left="22" w:firstLine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MPROMISOS</w:t>
            </w:r>
            <w:r w:rsidR="0000104B" w:rsidRPr="009D7FB8">
              <w:rPr>
                <w:rFonts w:cstheme="minorHAnsi"/>
                <w:b/>
                <w:sz w:val="20"/>
                <w:szCs w:val="20"/>
              </w:rPr>
              <w:t xml:space="preserve"> PARA LA ENTREGA Y RECEPCIÓN DEL BENEFICIO</w:t>
            </w:r>
          </w:p>
        </w:tc>
      </w:tr>
      <w:tr w:rsidR="00DB5B3F" w14:paraId="5305B54E" w14:textId="77777777" w:rsidTr="009F699E">
        <w:trPr>
          <w:trHeight w:val="284"/>
        </w:trPr>
        <w:tc>
          <w:tcPr>
            <w:tcW w:w="8926" w:type="dxa"/>
            <w:gridSpan w:val="10"/>
            <w:shd w:val="clear" w:color="auto" w:fill="E7E6E6" w:themeFill="background2"/>
            <w:vAlign w:val="center"/>
          </w:tcPr>
          <w:p w14:paraId="062BA280" w14:textId="252E379B" w:rsidR="00DB5B3F" w:rsidRPr="0000104B" w:rsidRDefault="00DB5B3F" w:rsidP="00DB5B3F">
            <w:pPr>
              <w:spacing w:line="240" w:lineRule="atLeast"/>
              <w:rPr>
                <w:rFonts w:cstheme="minorHAnsi"/>
                <w:b/>
                <w:sz w:val="20"/>
                <w:szCs w:val="20"/>
              </w:rPr>
            </w:pPr>
            <w:r w:rsidRPr="00CC490A">
              <w:rPr>
                <w:rFonts w:cstheme="minorHAnsi"/>
                <w:b/>
                <w:sz w:val="20"/>
                <w:szCs w:val="20"/>
              </w:rPr>
              <w:t>COMPROMISOS DEL CTDE</w:t>
            </w:r>
          </w:p>
        </w:tc>
      </w:tr>
      <w:tr w:rsidR="00DB5B3F" w14:paraId="06CE75A8" w14:textId="77777777" w:rsidTr="009F699E">
        <w:trPr>
          <w:trHeight w:val="70"/>
        </w:trPr>
        <w:tc>
          <w:tcPr>
            <w:tcW w:w="8926" w:type="dxa"/>
            <w:gridSpan w:val="10"/>
            <w:shd w:val="clear" w:color="auto" w:fill="FFFFFF" w:themeFill="background1"/>
            <w:vAlign w:val="center"/>
          </w:tcPr>
          <w:p w14:paraId="75540ADD" w14:textId="65F5B39D" w:rsidR="00F5330C" w:rsidRDefault="00DB5B3F" w:rsidP="00F5330C">
            <w:pPr>
              <w:pStyle w:val="Prrafodelista"/>
              <w:numPr>
                <w:ilvl w:val="0"/>
                <w:numId w:val="21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587236">
              <w:rPr>
                <w:rFonts w:cstheme="minorHAnsi"/>
                <w:sz w:val="20"/>
                <w:szCs w:val="20"/>
              </w:rPr>
              <w:t>Explicar a</w:t>
            </w:r>
            <w:r w:rsidR="00503143">
              <w:rPr>
                <w:rFonts w:cstheme="minorHAnsi"/>
                <w:sz w:val="20"/>
                <w:szCs w:val="20"/>
              </w:rPr>
              <w:t>l empresario</w:t>
            </w:r>
            <w:r w:rsidRPr="00587236">
              <w:rPr>
                <w:rFonts w:cstheme="minorHAnsi"/>
                <w:sz w:val="20"/>
                <w:szCs w:val="20"/>
              </w:rPr>
              <w:t xml:space="preserve"> los Términos y Condiciones de</w:t>
            </w:r>
            <w:r w:rsidR="00587236">
              <w:rPr>
                <w:rFonts w:cstheme="minorHAnsi"/>
                <w:sz w:val="20"/>
                <w:szCs w:val="20"/>
              </w:rPr>
              <w:t xml:space="preserve"> participación en e</w:t>
            </w:r>
            <w:r w:rsidRPr="00587236">
              <w:rPr>
                <w:rFonts w:cstheme="minorHAnsi"/>
                <w:sz w:val="20"/>
                <w:szCs w:val="20"/>
              </w:rPr>
              <w:t>l Programa</w:t>
            </w:r>
            <w:r w:rsidR="00587236">
              <w:rPr>
                <w:rFonts w:cstheme="minorHAnsi"/>
                <w:sz w:val="20"/>
                <w:szCs w:val="20"/>
              </w:rPr>
              <w:t xml:space="preserve"> CTDE</w:t>
            </w:r>
            <w:r w:rsidRPr="00587236">
              <w:rPr>
                <w:rFonts w:cstheme="minorHAnsi"/>
                <w:sz w:val="20"/>
                <w:szCs w:val="20"/>
              </w:rPr>
              <w:t>.</w:t>
            </w:r>
          </w:p>
          <w:p w14:paraId="1777EF5D" w14:textId="77777777" w:rsidR="00F5330C" w:rsidRDefault="00DB5B3F" w:rsidP="00F5330C">
            <w:pPr>
              <w:pStyle w:val="Prrafodelista"/>
              <w:numPr>
                <w:ilvl w:val="0"/>
                <w:numId w:val="21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F5330C">
              <w:rPr>
                <w:rFonts w:cstheme="minorHAnsi"/>
                <w:sz w:val="20"/>
                <w:szCs w:val="20"/>
              </w:rPr>
              <w:t xml:space="preserve">Monitorear y validar las etapas </w:t>
            </w:r>
            <w:r w:rsidR="00F5330C">
              <w:rPr>
                <w:rFonts w:cstheme="minorHAnsi"/>
                <w:sz w:val="20"/>
                <w:szCs w:val="20"/>
              </w:rPr>
              <w:t xml:space="preserve">que se cumplan el proceso de entrega de la solución. </w:t>
            </w:r>
          </w:p>
          <w:p w14:paraId="3B18317C" w14:textId="21CC1361" w:rsidR="00F915C9" w:rsidRDefault="00DB5B3F" w:rsidP="00F915C9">
            <w:pPr>
              <w:pStyle w:val="Prrafodelista"/>
              <w:numPr>
                <w:ilvl w:val="0"/>
                <w:numId w:val="21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F5330C">
              <w:rPr>
                <w:rFonts w:cstheme="minorHAnsi"/>
                <w:sz w:val="20"/>
                <w:szCs w:val="20"/>
              </w:rPr>
              <w:t xml:space="preserve">Realizar un seguimiento posterior </w:t>
            </w:r>
            <w:r w:rsidR="00372BE1">
              <w:rPr>
                <w:rFonts w:cstheme="minorHAnsi"/>
                <w:sz w:val="20"/>
                <w:szCs w:val="20"/>
              </w:rPr>
              <w:t>a</w:t>
            </w:r>
            <w:r w:rsidRPr="00F5330C">
              <w:rPr>
                <w:rFonts w:cstheme="minorHAnsi"/>
                <w:sz w:val="20"/>
                <w:szCs w:val="20"/>
              </w:rPr>
              <w:t xml:space="preserve"> la</w:t>
            </w:r>
            <w:r w:rsidR="00F915C9">
              <w:rPr>
                <w:rFonts w:cstheme="minorHAnsi"/>
                <w:sz w:val="20"/>
                <w:szCs w:val="20"/>
              </w:rPr>
              <w:t xml:space="preserve"> empresa</w:t>
            </w:r>
            <w:r w:rsidRPr="00F5330C">
              <w:rPr>
                <w:rFonts w:cstheme="minorHAnsi"/>
                <w:sz w:val="20"/>
                <w:szCs w:val="20"/>
              </w:rPr>
              <w:t>, a través de la aplicación de encuestas de impacto.</w:t>
            </w:r>
          </w:p>
          <w:p w14:paraId="021550EE" w14:textId="13757949" w:rsidR="00372BE1" w:rsidRPr="00372BE1" w:rsidRDefault="00DB5B3F" w:rsidP="00372BE1">
            <w:pPr>
              <w:pStyle w:val="Prrafodelista"/>
              <w:numPr>
                <w:ilvl w:val="0"/>
                <w:numId w:val="21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F915C9">
              <w:rPr>
                <w:rFonts w:cstheme="minorHAnsi"/>
                <w:sz w:val="20"/>
                <w:szCs w:val="20"/>
              </w:rPr>
              <w:t>Hacer el tratamiento de los datos de acuerdo con la política de datos.</w:t>
            </w:r>
            <w:r w:rsidR="00372BE1">
              <w:rPr>
                <w:rFonts w:cstheme="minorHAnsi"/>
                <w:sz w:val="20"/>
                <w:szCs w:val="20"/>
              </w:rPr>
              <w:t xml:space="preserve"> (Ver Nota)</w:t>
            </w:r>
          </w:p>
        </w:tc>
      </w:tr>
      <w:tr w:rsidR="00DB5B3F" w14:paraId="2977C00C" w14:textId="77777777" w:rsidTr="009F699E">
        <w:trPr>
          <w:trHeight w:val="284"/>
        </w:trPr>
        <w:tc>
          <w:tcPr>
            <w:tcW w:w="8926" w:type="dxa"/>
            <w:gridSpan w:val="10"/>
            <w:shd w:val="clear" w:color="auto" w:fill="F2F2F2" w:themeFill="background1" w:themeFillShade="F2"/>
            <w:vAlign w:val="center"/>
          </w:tcPr>
          <w:p w14:paraId="3984748B" w14:textId="77777777" w:rsidR="00DB5B3F" w:rsidRPr="009D7FB8" w:rsidRDefault="00DB5B3F" w:rsidP="0000104B">
            <w:pPr>
              <w:pStyle w:val="Prrafodelista"/>
              <w:spacing w:line="240" w:lineRule="atLeast"/>
              <w:ind w:left="360"/>
              <w:rPr>
                <w:rFonts w:cstheme="minorHAnsi"/>
                <w:b/>
                <w:sz w:val="20"/>
                <w:szCs w:val="20"/>
              </w:rPr>
            </w:pPr>
            <w:r w:rsidRPr="00CC490A">
              <w:rPr>
                <w:rFonts w:cstheme="minorHAnsi"/>
                <w:b/>
                <w:sz w:val="20"/>
                <w:szCs w:val="20"/>
              </w:rPr>
              <w:t>COMPROMISOS DE LA MIPYME:</w:t>
            </w:r>
          </w:p>
        </w:tc>
      </w:tr>
      <w:tr w:rsidR="00DB5B3F" w14:paraId="266E5B2D" w14:textId="77777777" w:rsidTr="00372BE1">
        <w:trPr>
          <w:trHeight w:val="884"/>
        </w:trPr>
        <w:tc>
          <w:tcPr>
            <w:tcW w:w="8926" w:type="dxa"/>
            <w:gridSpan w:val="10"/>
            <w:shd w:val="clear" w:color="auto" w:fill="FFFFFF" w:themeFill="background1"/>
            <w:vAlign w:val="center"/>
          </w:tcPr>
          <w:p w14:paraId="103583B1" w14:textId="098AEBA6" w:rsidR="0009788F" w:rsidRPr="00372BE1" w:rsidRDefault="00DB5B3F" w:rsidP="00372BE1">
            <w:pPr>
              <w:pStyle w:val="Prrafodelista"/>
              <w:numPr>
                <w:ilvl w:val="0"/>
                <w:numId w:val="21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372BE1">
              <w:rPr>
                <w:rFonts w:cstheme="minorHAnsi"/>
                <w:sz w:val="20"/>
                <w:szCs w:val="20"/>
              </w:rPr>
              <w:t xml:space="preserve">Conocer y aceptar los Términos y condiciones de la entrega del beneficio </w:t>
            </w:r>
          </w:p>
          <w:p w14:paraId="08392426" w14:textId="55418E63" w:rsidR="00DB5B3F" w:rsidRPr="00372BE1" w:rsidRDefault="00DB5B3F" w:rsidP="00372BE1">
            <w:pPr>
              <w:pStyle w:val="Prrafodelista"/>
              <w:numPr>
                <w:ilvl w:val="0"/>
                <w:numId w:val="21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372BE1">
              <w:rPr>
                <w:rFonts w:cstheme="minorHAnsi"/>
                <w:sz w:val="20"/>
                <w:szCs w:val="20"/>
              </w:rPr>
              <w:t>Proveer los datos de contacto adecuados y disponer del tiempo necesario para la ejecución del proceso de entrega de</w:t>
            </w:r>
            <w:r w:rsidR="00084000" w:rsidRPr="00372BE1">
              <w:rPr>
                <w:rFonts w:cstheme="minorHAnsi"/>
                <w:sz w:val="20"/>
                <w:szCs w:val="20"/>
              </w:rPr>
              <w:t xml:space="preserve"> la solución.</w:t>
            </w:r>
          </w:p>
          <w:p w14:paraId="132C81C0" w14:textId="2FE6A873" w:rsidR="00DB5B3F" w:rsidRPr="00372BE1" w:rsidRDefault="00DB5B3F" w:rsidP="00372BE1">
            <w:pPr>
              <w:pStyle w:val="Prrafodelista"/>
              <w:numPr>
                <w:ilvl w:val="0"/>
                <w:numId w:val="21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372BE1">
              <w:rPr>
                <w:rFonts w:cstheme="minorHAnsi"/>
                <w:sz w:val="20"/>
                <w:szCs w:val="20"/>
              </w:rPr>
              <w:t xml:space="preserve">Realizar la aceptación del inicio de la licencia </w:t>
            </w:r>
            <w:r w:rsidR="00093E1D" w:rsidRPr="00372BE1">
              <w:rPr>
                <w:rFonts w:cstheme="minorHAnsi"/>
                <w:sz w:val="20"/>
                <w:szCs w:val="20"/>
              </w:rPr>
              <w:t xml:space="preserve">respondiendo </w:t>
            </w:r>
            <w:r w:rsidRPr="00372BE1">
              <w:rPr>
                <w:rFonts w:cstheme="minorHAnsi"/>
                <w:sz w:val="20"/>
                <w:szCs w:val="20"/>
              </w:rPr>
              <w:t xml:space="preserve">la encuesta de satisfacción, en el plazo de </w:t>
            </w:r>
            <w:r w:rsidRPr="00372BE1">
              <w:rPr>
                <w:rFonts w:cstheme="minorHAnsi"/>
                <w:b/>
                <w:bCs/>
                <w:sz w:val="20"/>
                <w:szCs w:val="20"/>
              </w:rPr>
              <w:t>15 días calendario</w:t>
            </w:r>
            <w:r w:rsidRPr="00372BE1">
              <w:rPr>
                <w:rFonts w:cstheme="minorHAnsi"/>
                <w:sz w:val="20"/>
                <w:szCs w:val="20"/>
              </w:rPr>
              <w:t xml:space="preserve"> a partir del primer contacto con el proveedor de soluciones TIC.</w:t>
            </w:r>
          </w:p>
          <w:p w14:paraId="2D7A6237" w14:textId="34DA701A" w:rsidR="00DB5B3F" w:rsidRPr="00372BE1" w:rsidRDefault="00DB5B3F" w:rsidP="00372BE1">
            <w:pPr>
              <w:pStyle w:val="Prrafodelista"/>
              <w:numPr>
                <w:ilvl w:val="0"/>
                <w:numId w:val="21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372BE1">
              <w:rPr>
                <w:rFonts w:cstheme="minorHAnsi"/>
                <w:sz w:val="20"/>
                <w:szCs w:val="20"/>
              </w:rPr>
              <w:t xml:space="preserve">Hacer el uso y apropiación de la solución TIC asignada, dentro de las condiciones descritas. La entrega de este beneficio supone la correcta asignación de parte del CTDE y el buen uso y apropiación de la solución. En caso de observar alguna irregularidad que refleje una desviación frente a este supuesto, Innpulsa Colombia podrá evaluar el caso y </w:t>
            </w:r>
            <w:r w:rsidR="00D94937" w:rsidRPr="00372BE1">
              <w:rPr>
                <w:rFonts w:cstheme="minorHAnsi"/>
                <w:sz w:val="20"/>
                <w:szCs w:val="20"/>
              </w:rPr>
              <w:t>re</w:t>
            </w:r>
            <w:r w:rsidR="00024875" w:rsidRPr="00372BE1">
              <w:rPr>
                <w:rFonts w:cstheme="minorHAnsi"/>
                <w:sz w:val="20"/>
                <w:szCs w:val="20"/>
              </w:rPr>
              <w:t xml:space="preserve">alizar las denuncias necesarias. </w:t>
            </w:r>
          </w:p>
          <w:p w14:paraId="4B16AC0D" w14:textId="3A4EA5B3" w:rsidR="00DB5B3F" w:rsidRPr="00372BE1" w:rsidRDefault="00DB5B3F" w:rsidP="00372BE1">
            <w:pPr>
              <w:pStyle w:val="Prrafodelista"/>
              <w:numPr>
                <w:ilvl w:val="0"/>
                <w:numId w:val="21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372BE1">
              <w:rPr>
                <w:rFonts w:cstheme="minorHAnsi"/>
                <w:sz w:val="20"/>
                <w:szCs w:val="20"/>
              </w:rPr>
              <w:t xml:space="preserve">Facilitar la información </w:t>
            </w:r>
            <w:r w:rsidR="00372BE1">
              <w:rPr>
                <w:rFonts w:cstheme="minorHAnsi"/>
                <w:sz w:val="20"/>
                <w:szCs w:val="20"/>
              </w:rPr>
              <w:t xml:space="preserve">de línea base y </w:t>
            </w:r>
            <w:r w:rsidRPr="00372BE1">
              <w:rPr>
                <w:rFonts w:cstheme="minorHAnsi"/>
                <w:sz w:val="20"/>
                <w:szCs w:val="20"/>
              </w:rPr>
              <w:t>de los indicadores de impacto establecidos con la periodicidad que sea definida junto con el Asesor Empresarial designado.</w:t>
            </w:r>
            <w:r w:rsidR="002E03E3" w:rsidRPr="00372BE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FD340EB" w14:textId="5286403C" w:rsidR="00372BE1" w:rsidRPr="00372BE1" w:rsidRDefault="00414A93" w:rsidP="00372BE1">
            <w:pPr>
              <w:pStyle w:val="Prrafodelista"/>
              <w:numPr>
                <w:ilvl w:val="0"/>
                <w:numId w:val="21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372BE1">
              <w:rPr>
                <w:rFonts w:cstheme="minorHAnsi"/>
                <w:sz w:val="20"/>
                <w:szCs w:val="20"/>
              </w:rPr>
              <w:t>Certifica que sus recursos no provienen ni destinan al ejercicio de ninguna actividad ilícita o de actividades de dineros provenientes de éstas o de actividades relacionadas con la financiación del terrorismo.</w:t>
            </w:r>
          </w:p>
        </w:tc>
      </w:tr>
      <w:tr w:rsidR="00372BE1" w14:paraId="635A0319" w14:textId="77777777" w:rsidTr="00372BE1">
        <w:trPr>
          <w:trHeight w:val="50"/>
        </w:trPr>
        <w:tc>
          <w:tcPr>
            <w:tcW w:w="8926" w:type="dxa"/>
            <w:gridSpan w:val="10"/>
            <w:shd w:val="clear" w:color="auto" w:fill="FFFFFF" w:themeFill="background1"/>
            <w:vAlign w:val="center"/>
          </w:tcPr>
          <w:p w14:paraId="1AF91B50" w14:textId="77777777" w:rsidR="00372BE1" w:rsidRDefault="00672536" w:rsidP="00372BE1">
            <w:pPr>
              <w:jc w:val="both"/>
            </w:pPr>
            <w:r w:rsidRPr="00FC66B7">
              <w:rPr>
                <w:b/>
                <w:bCs/>
                <w:sz w:val="16"/>
                <w:szCs w:val="16"/>
              </w:rPr>
              <w:t>Nota:</w:t>
            </w:r>
            <w:r w:rsidRPr="007F5A60">
              <w:rPr>
                <w:sz w:val="16"/>
                <w:szCs w:val="16"/>
              </w:rPr>
              <w:t xml:space="preserve"> Al diligenciar y firmar o enviar este formulario autoriza al Patrimonio Autónomo </w:t>
            </w:r>
            <w:proofErr w:type="spellStart"/>
            <w:r w:rsidRPr="007F5A60">
              <w:rPr>
                <w:sz w:val="16"/>
                <w:szCs w:val="16"/>
              </w:rPr>
              <w:t>iNNpulsa</w:t>
            </w:r>
            <w:proofErr w:type="spellEnd"/>
            <w:r w:rsidRPr="007F5A60">
              <w:rPr>
                <w:sz w:val="16"/>
                <w:szCs w:val="16"/>
              </w:rPr>
              <w:t xml:space="preserve"> Colombia, identificada con el NIT 830.054.060-5 domiciliada en Bogotá – Colombia en Calle 28 No. 13 A -15 Piso 37 y página web </w:t>
            </w:r>
            <w:hyperlink r:id="rId11" w:history="1">
              <w:r w:rsidRPr="007F5A60">
                <w:rPr>
                  <w:rStyle w:val="Hipervnculo"/>
                  <w:sz w:val="16"/>
                  <w:szCs w:val="16"/>
                </w:rPr>
                <w:t>www.innpulsacolombia.com</w:t>
              </w:r>
            </w:hyperlink>
            <w:r w:rsidRPr="007F5A60">
              <w:rPr>
                <w:sz w:val="16"/>
                <w:szCs w:val="16"/>
              </w:rPr>
              <w:t>,  a sus aliados para operar los Centros de Transformación Digital Empresarial (en adelante CTDE</w:t>
            </w:r>
            <w:r>
              <w:rPr>
                <w:sz w:val="16"/>
                <w:szCs w:val="16"/>
              </w:rPr>
              <w:t xml:space="preserve">) </w:t>
            </w:r>
            <w:r w:rsidRPr="007F5A60">
              <w:rPr>
                <w:sz w:val="16"/>
                <w:szCs w:val="16"/>
              </w:rPr>
              <w:t xml:space="preserve">y a la Universidad de Antioquia </w:t>
            </w:r>
            <w:r>
              <w:rPr>
                <w:sz w:val="16"/>
                <w:szCs w:val="16"/>
              </w:rPr>
              <w:t xml:space="preserve">con NIT </w:t>
            </w:r>
            <w:r w:rsidRPr="007F5A60">
              <w:rPr>
                <w:sz w:val="16"/>
                <w:szCs w:val="16"/>
              </w:rPr>
              <w:t>890.980.040-8</w:t>
            </w:r>
            <w:r>
              <w:rPr>
                <w:sz w:val="16"/>
                <w:szCs w:val="16"/>
              </w:rPr>
              <w:t xml:space="preserve"> </w:t>
            </w:r>
            <w:r w:rsidRPr="007F5A60">
              <w:rPr>
                <w:sz w:val="16"/>
                <w:szCs w:val="16"/>
              </w:rPr>
              <w:t>como firma interventora de los</w:t>
            </w:r>
            <w:r>
              <w:rPr>
                <w:sz w:val="16"/>
                <w:szCs w:val="16"/>
              </w:rPr>
              <w:t xml:space="preserve"> </w:t>
            </w:r>
            <w:r w:rsidRPr="007F5A60">
              <w:rPr>
                <w:sz w:val="16"/>
                <w:szCs w:val="16"/>
              </w:rPr>
              <w:t xml:space="preserve">CTDE en cumplimiento del contrato 006-2020, para que como responsables del tratamiento de datos personales los recolecten, almacenen, usen y circulen para: a) invitar o enviar comunicaciones de los eventos, cursos, foros, seminarios, talleres y capacitaciones y divulgación de los servicios de los CTDE, b) enviar información sobre el Programa CTDE, c) contactarlo para  acordar citas presenciales o virtuales con el fin de tratar aspectos asociados a los CTDE, la transformación digital o el desarrollo empresarial;  d) cargar la información y los avances en el sistema de gestión de CTDE, e) enviar información y/o respuesta a las solicitudes presentadas por el empresario, f) invitar o enviar comunicaciones de los eventos, cursos, foros, seminarios, talleres y capacitaciones de Innpulsa Colombia y sus aliados para la operación de CTDE, g) permitir el  registro fotográfico y audiovisual durante eventos, con el fin generar y publicar noticias relacionadas, en los diferentes medios de comunicación, en nuestros portales y en redes sociales.  En todo caso, los responsables respetarán los derechos de autoría y propiedad intelectual de las piezas utilizadas en material promocional o publicitario, sin que esto suponga retribución y/o compensación económica alguna y h) Generar informes y estadísticas y i) dentro del marco del marco del convenio trasferir los datos para seguimiento y control a MinTIC. Estas finalidades se podrán realizar a través de medios físicos, digitales, electrónicos o telefónicos. Usted podrá consultar Política y Procedimientos de Protección de Datos Personales de </w:t>
            </w:r>
            <w:proofErr w:type="spellStart"/>
            <w:r w:rsidRPr="007F5A60">
              <w:rPr>
                <w:sz w:val="16"/>
                <w:szCs w:val="16"/>
              </w:rPr>
              <w:t>iNNpulsa</w:t>
            </w:r>
            <w:proofErr w:type="spellEnd"/>
            <w:r w:rsidRPr="007F5A60">
              <w:rPr>
                <w:sz w:val="16"/>
                <w:szCs w:val="16"/>
              </w:rPr>
              <w:t xml:space="preserve"> Colombia en </w:t>
            </w:r>
            <w:hyperlink r:id="rId12" w:history="1">
              <w:r w:rsidRPr="007F5A60">
                <w:rPr>
                  <w:rStyle w:val="Hipervnculo"/>
                  <w:sz w:val="16"/>
                  <w:szCs w:val="16"/>
                </w:rPr>
                <w:t>www.innpulsacolombia.com</w:t>
              </w:r>
            </w:hyperlink>
            <w:r w:rsidRPr="007F5A60">
              <w:rPr>
                <w:sz w:val="16"/>
                <w:szCs w:val="16"/>
              </w:rPr>
              <w:t xml:space="preserve"> y las políticas específicas de cada uno de los aliados en la operación de los CTDE. Para resolver dudas e inquietudes relacionadas con el tratamiento de los datos, presentar sus solicitudes y/o ejercer sus derechos puede escribir a </w:t>
            </w:r>
            <w:proofErr w:type="spellStart"/>
            <w:r w:rsidRPr="007F5A60">
              <w:rPr>
                <w:sz w:val="16"/>
                <w:szCs w:val="16"/>
              </w:rPr>
              <w:t>iNNpulsa</w:t>
            </w:r>
            <w:proofErr w:type="spellEnd"/>
            <w:r w:rsidRPr="007F5A60">
              <w:rPr>
                <w:sz w:val="16"/>
                <w:szCs w:val="16"/>
              </w:rPr>
              <w:t xml:space="preserve"> Colombia </w:t>
            </w:r>
            <w:hyperlink r:id="rId13" w:history="1">
              <w:r w:rsidRPr="007F5A60">
                <w:rPr>
                  <w:rStyle w:val="Hipervnculo"/>
                  <w:sz w:val="16"/>
                  <w:szCs w:val="16"/>
                </w:rPr>
                <w:t>info@innpulsacolombia.com</w:t>
              </w:r>
            </w:hyperlink>
            <w:r w:rsidRPr="007F5A60">
              <w:rPr>
                <w:sz w:val="16"/>
                <w:szCs w:val="16"/>
              </w:rPr>
              <w:t xml:space="preserve">, previo cumplimiento con lo </w:t>
            </w:r>
            <w:r w:rsidRPr="007F5A60">
              <w:rPr>
                <w:sz w:val="16"/>
                <w:szCs w:val="16"/>
              </w:rPr>
              <w:lastRenderedPageBreak/>
              <w:t>descrito en el Artículo 2.2.2.25.4.1 del Decreto 1074 de 2015. Así mismo le informamos que sus derechos como titular de datos personales son: (i) Acceder en forma gratuita a los datos proporcionados que hayan sido objeto de tratamiento. (</w:t>
            </w:r>
            <w:proofErr w:type="spellStart"/>
            <w:r w:rsidRPr="007F5A60">
              <w:rPr>
                <w:sz w:val="16"/>
                <w:szCs w:val="16"/>
              </w:rPr>
              <w:t>ii</w:t>
            </w:r>
            <w:proofErr w:type="spellEnd"/>
            <w:r w:rsidRPr="007F5A60">
              <w:rPr>
                <w:sz w:val="16"/>
                <w:szCs w:val="16"/>
              </w:rPr>
              <w:t>) Conocer, actualizar y rectificar su información frente a datos parciales, inexactos, incompletos, fraccionados, que induzcan a error, o a aquellos cuyo tratamiento esté prohibido o no haya sido autorizado. (</w:t>
            </w:r>
            <w:proofErr w:type="spellStart"/>
            <w:r w:rsidRPr="007F5A60">
              <w:rPr>
                <w:sz w:val="16"/>
                <w:szCs w:val="16"/>
              </w:rPr>
              <w:t>iii</w:t>
            </w:r>
            <w:proofErr w:type="spellEnd"/>
            <w:r w:rsidRPr="007F5A60">
              <w:rPr>
                <w:sz w:val="16"/>
                <w:szCs w:val="16"/>
              </w:rPr>
              <w:t>) Solicitar prueba de la autorización otorgada. (</w:t>
            </w:r>
            <w:proofErr w:type="spellStart"/>
            <w:r w:rsidRPr="007F5A60">
              <w:rPr>
                <w:sz w:val="16"/>
                <w:szCs w:val="16"/>
              </w:rPr>
              <w:t>iv</w:t>
            </w:r>
            <w:proofErr w:type="spellEnd"/>
            <w:r w:rsidRPr="007F5A60">
              <w:rPr>
                <w:sz w:val="16"/>
                <w:szCs w:val="16"/>
              </w:rPr>
              <w:t>) Presentar ante la Superintendencia de Industria y Comercio (SIC) quejas por infracciones a lo dispuesto en la normatividad vigente. (v) Revocar la autorización y/o solicitar la supresión del dato, siempre que no exista un deber legal o contractual que impida eliminarlos. (vi) Abstenerse de responder las preguntas sobre datos sensibles.</w:t>
            </w:r>
            <w:r>
              <w:rPr>
                <w:sz w:val="16"/>
                <w:szCs w:val="16"/>
              </w:rPr>
              <w:t xml:space="preserve"> Adicionalmente, </w:t>
            </w:r>
            <w:r w:rsidRPr="007F5A60">
              <w:rPr>
                <w:sz w:val="16"/>
                <w:szCs w:val="16"/>
              </w:rPr>
              <w:t>la política de tratamiento de datos personales de la Universidad de Antioquia</w:t>
            </w:r>
            <w:r>
              <w:rPr>
                <w:sz w:val="16"/>
                <w:szCs w:val="16"/>
              </w:rPr>
              <w:t xml:space="preserve"> (firma interventora) </w:t>
            </w:r>
            <w:r w:rsidRPr="007F5A60">
              <w:rPr>
                <w:sz w:val="16"/>
                <w:szCs w:val="16"/>
              </w:rPr>
              <w:t>, puede</w:t>
            </w:r>
            <w:r>
              <w:rPr>
                <w:sz w:val="16"/>
                <w:szCs w:val="16"/>
              </w:rPr>
              <w:t xml:space="preserve"> </w:t>
            </w:r>
            <w:r w:rsidRPr="007F5A60">
              <w:rPr>
                <w:sz w:val="16"/>
                <w:szCs w:val="16"/>
              </w:rPr>
              <w:t>consultarse en el sitio web oficial de la Institución,</w:t>
            </w:r>
            <w:r>
              <w:rPr>
                <w:sz w:val="16"/>
                <w:szCs w:val="16"/>
              </w:rPr>
              <w:t xml:space="preserve"> en el enlace: </w:t>
            </w:r>
            <w:hyperlink r:id="rId14" w:history="1">
              <w:r w:rsidRPr="00ED114A">
                <w:rPr>
                  <w:rStyle w:val="Hipervnculo"/>
                  <w:sz w:val="16"/>
                  <w:szCs w:val="16"/>
                </w:rPr>
                <w:t>http://www.udea.edu.co/wps/portal/udea/web/inicio/institucional/politicatratamiento-datos-personales</w:t>
              </w:r>
            </w:hyperlink>
          </w:p>
          <w:p w14:paraId="444D44ED" w14:textId="37B44CF5" w:rsidR="003D3684" w:rsidRPr="00672536" w:rsidRDefault="003D3684" w:rsidP="00372BE1">
            <w:pPr>
              <w:jc w:val="both"/>
              <w:rPr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093E1D" w14:paraId="6285A00E" w14:textId="77777777" w:rsidTr="00372BE1">
        <w:trPr>
          <w:trHeight w:val="50"/>
        </w:trPr>
        <w:tc>
          <w:tcPr>
            <w:tcW w:w="8926" w:type="dxa"/>
            <w:gridSpan w:val="10"/>
            <w:shd w:val="clear" w:color="auto" w:fill="B4C6E7" w:themeFill="accent1" w:themeFillTint="66"/>
            <w:vAlign w:val="center"/>
          </w:tcPr>
          <w:p w14:paraId="716C4AFC" w14:textId="7284E26D" w:rsidR="00093E1D" w:rsidRPr="00093E1D" w:rsidRDefault="00093E1D" w:rsidP="00093E1D">
            <w:pPr>
              <w:pStyle w:val="Prrafodelista"/>
              <w:numPr>
                <w:ilvl w:val="0"/>
                <w:numId w:val="14"/>
              </w:num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INFORMACIÓN DE LÍNEA BASE EMPRESARIAL</w:t>
            </w:r>
          </w:p>
        </w:tc>
      </w:tr>
      <w:tr w:rsidR="00093E1D" w14:paraId="50740C57" w14:textId="77777777" w:rsidTr="00093E1D">
        <w:trPr>
          <w:trHeight w:val="556"/>
        </w:trPr>
        <w:tc>
          <w:tcPr>
            <w:tcW w:w="8926" w:type="dxa"/>
            <w:gridSpan w:val="10"/>
            <w:shd w:val="clear" w:color="auto" w:fill="FFFFFF" w:themeFill="background1"/>
            <w:vAlign w:val="center"/>
          </w:tcPr>
          <w:tbl>
            <w:tblPr>
              <w:tblStyle w:val="Tablaconcuadrcula"/>
              <w:tblpPr w:leftFromText="141" w:rightFromText="141" w:vertAnchor="page" w:horzAnchor="margin" w:tblpY="3361"/>
              <w:tblOverlap w:val="never"/>
              <w:tblW w:w="8500" w:type="dxa"/>
              <w:tblLayout w:type="fixed"/>
              <w:tblLook w:val="04A0" w:firstRow="1" w:lastRow="0" w:firstColumn="1" w:lastColumn="0" w:noHBand="0" w:noVBand="1"/>
            </w:tblPr>
            <w:tblGrid>
              <w:gridCol w:w="5665"/>
              <w:gridCol w:w="1276"/>
              <w:gridCol w:w="1559"/>
            </w:tblGrid>
            <w:tr w:rsidR="00093E1D" w:rsidRPr="00780C59" w14:paraId="5F38BC0E" w14:textId="77777777" w:rsidTr="007777E0">
              <w:tc>
                <w:tcPr>
                  <w:tcW w:w="5665" w:type="dxa"/>
                  <w:shd w:val="clear" w:color="auto" w:fill="D9E2F3" w:themeFill="accent1" w:themeFillTint="33"/>
                </w:tcPr>
                <w:p w14:paraId="60A5FB82" w14:textId="77777777" w:rsidR="00093E1D" w:rsidRPr="00780C59" w:rsidRDefault="00093E1D" w:rsidP="00093E1D">
                  <w:pPr>
                    <w:spacing w:line="276" w:lineRule="auto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780C59">
                    <w:rPr>
                      <w:rFonts w:cstheme="minorHAnsi"/>
                      <w:b/>
                      <w:sz w:val="18"/>
                      <w:szCs w:val="18"/>
                    </w:rPr>
                    <w:t>Aspecto</w:t>
                  </w:r>
                </w:p>
              </w:tc>
              <w:tc>
                <w:tcPr>
                  <w:tcW w:w="1276" w:type="dxa"/>
                  <w:shd w:val="clear" w:color="auto" w:fill="D9E2F3" w:themeFill="accent1" w:themeFillTint="33"/>
                </w:tcPr>
                <w:p w14:paraId="5AAE8FD4" w14:textId="77777777" w:rsidR="00093E1D" w:rsidRPr="00780C59" w:rsidRDefault="00093E1D" w:rsidP="00093E1D">
                  <w:pPr>
                    <w:spacing w:line="276" w:lineRule="auto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780C59">
                    <w:rPr>
                      <w:rFonts w:cstheme="minorHAnsi"/>
                      <w:b/>
                      <w:sz w:val="18"/>
                      <w:szCs w:val="18"/>
                    </w:rPr>
                    <w:t>Valor</w:t>
                  </w:r>
                </w:p>
              </w:tc>
              <w:tc>
                <w:tcPr>
                  <w:tcW w:w="1559" w:type="dxa"/>
                  <w:shd w:val="clear" w:color="auto" w:fill="D9E2F3" w:themeFill="accent1" w:themeFillTint="33"/>
                </w:tcPr>
                <w:p w14:paraId="75D09D8A" w14:textId="18DD0059" w:rsidR="00093E1D" w:rsidRPr="00780C59" w:rsidRDefault="009F06BF" w:rsidP="00093E1D">
                  <w:pPr>
                    <w:spacing w:line="276" w:lineRule="auto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780C59">
                    <w:rPr>
                      <w:rFonts w:cstheme="minorHAnsi"/>
                      <w:b/>
                      <w:sz w:val="18"/>
                      <w:szCs w:val="18"/>
                    </w:rPr>
                    <w:t>Indicador que posiblemente mejoran</w:t>
                  </w:r>
                </w:p>
              </w:tc>
            </w:tr>
            <w:tr w:rsidR="00093E1D" w:rsidRPr="00780C59" w14:paraId="7D53368F" w14:textId="77777777" w:rsidTr="007777E0">
              <w:tc>
                <w:tcPr>
                  <w:tcW w:w="5665" w:type="dxa"/>
                </w:tcPr>
                <w:p w14:paraId="1E9347EB" w14:textId="7D79A7CB" w:rsidR="00093E1D" w:rsidRPr="00780C59" w:rsidRDefault="009F06BF" w:rsidP="00093E1D">
                  <w:pPr>
                    <w:spacing w:line="276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proofErr w:type="gramStart"/>
                  <w:r w:rsidRPr="00780C59">
                    <w:rPr>
                      <w:rFonts w:cstheme="minorHAnsi"/>
                      <w:sz w:val="18"/>
                      <w:szCs w:val="18"/>
                    </w:rPr>
                    <w:t>Total</w:t>
                  </w:r>
                  <w:proofErr w:type="gramEnd"/>
                  <w:r w:rsidRPr="00780C59">
                    <w:rPr>
                      <w:rFonts w:cstheme="minorHAnsi"/>
                      <w:sz w:val="18"/>
                      <w:szCs w:val="18"/>
                    </w:rPr>
                    <w:t xml:space="preserve"> de v</w:t>
                  </w:r>
                  <w:r w:rsidR="00093E1D" w:rsidRPr="00780C59">
                    <w:rPr>
                      <w:rFonts w:cstheme="minorHAnsi"/>
                      <w:sz w:val="18"/>
                      <w:szCs w:val="18"/>
                    </w:rPr>
                    <w:t>entas:</w:t>
                  </w:r>
                </w:p>
              </w:tc>
              <w:tc>
                <w:tcPr>
                  <w:tcW w:w="1276" w:type="dxa"/>
                </w:tcPr>
                <w:p w14:paraId="133ACC41" w14:textId="77777777" w:rsidR="00093E1D" w:rsidRPr="00780C59" w:rsidRDefault="00093E1D" w:rsidP="00093E1D">
                  <w:pPr>
                    <w:spacing w:line="276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 w:rsidRPr="00780C59">
                    <w:rPr>
                      <w:rFonts w:cstheme="minorHAnsi"/>
                      <w:sz w:val="18"/>
                      <w:szCs w:val="18"/>
                    </w:rPr>
                    <w:t>$</w:t>
                  </w:r>
                </w:p>
              </w:tc>
              <w:tc>
                <w:tcPr>
                  <w:tcW w:w="1559" w:type="dxa"/>
                </w:tcPr>
                <w:p w14:paraId="51BA90D6" w14:textId="1EE31956" w:rsidR="00093E1D" w:rsidRPr="00780C59" w:rsidRDefault="003D3684" w:rsidP="009F06BF">
                  <w:pPr>
                    <w:spacing w:line="276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5634209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F06BF" w:rsidRPr="00780C59"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093E1D" w:rsidRPr="00780C59" w14:paraId="5591D261" w14:textId="77777777" w:rsidTr="007777E0">
              <w:tc>
                <w:tcPr>
                  <w:tcW w:w="5665" w:type="dxa"/>
                </w:tcPr>
                <w:p w14:paraId="7C60FD76" w14:textId="74644766" w:rsidR="00093E1D" w:rsidRPr="00780C59" w:rsidRDefault="009F06BF" w:rsidP="00093E1D">
                  <w:pPr>
                    <w:spacing w:line="276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 w:rsidRPr="00780C59">
                    <w:rPr>
                      <w:rFonts w:cstheme="minorHAnsi"/>
                      <w:sz w:val="18"/>
                      <w:szCs w:val="18"/>
                    </w:rPr>
                    <w:t>Valor de e</w:t>
                  </w:r>
                  <w:r w:rsidR="00093E1D" w:rsidRPr="00780C59">
                    <w:rPr>
                      <w:rFonts w:cstheme="minorHAnsi"/>
                      <w:sz w:val="18"/>
                      <w:szCs w:val="18"/>
                    </w:rPr>
                    <w:t>xportaciones:</w:t>
                  </w:r>
                </w:p>
              </w:tc>
              <w:tc>
                <w:tcPr>
                  <w:tcW w:w="1276" w:type="dxa"/>
                </w:tcPr>
                <w:p w14:paraId="2FE89F44" w14:textId="77777777" w:rsidR="00093E1D" w:rsidRPr="00780C59" w:rsidRDefault="00093E1D" w:rsidP="00093E1D">
                  <w:pPr>
                    <w:spacing w:line="276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 w:rsidRPr="00780C59">
                    <w:rPr>
                      <w:rFonts w:cstheme="minorHAnsi"/>
                      <w:sz w:val="18"/>
                      <w:szCs w:val="18"/>
                    </w:rPr>
                    <w:t>$</w:t>
                  </w:r>
                </w:p>
              </w:tc>
              <w:tc>
                <w:tcPr>
                  <w:tcW w:w="1559" w:type="dxa"/>
                </w:tcPr>
                <w:p w14:paraId="0A32AFE0" w14:textId="52E9A194" w:rsidR="00093E1D" w:rsidRPr="00780C59" w:rsidRDefault="003D3684" w:rsidP="009F06BF">
                  <w:pPr>
                    <w:spacing w:line="276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3148523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F06BF" w:rsidRPr="00780C59"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9F06BF" w:rsidRPr="00780C59" w14:paraId="13A5CAAC" w14:textId="77777777" w:rsidTr="007777E0">
              <w:tc>
                <w:tcPr>
                  <w:tcW w:w="5665" w:type="dxa"/>
                </w:tcPr>
                <w:p w14:paraId="3F97D01A" w14:textId="76119CED" w:rsidR="009F06BF" w:rsidRPr="00780C59" w:rsidRDefault="009F06BF" w:rsidP="009F06BF">
                  <w:pPr>
                    <w:spacing w:line="276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 w:rsidRPr="00780C59">
                    <w:rPr>
                      <w:rFonts w:cstheme="minorHAnsi"/>
                      <w:sz w:val="18"/>
                      <w:szCs w:val="18"/>
                    </w:rPr>
                    <w:t>Número de clientes (número):</w:t>
                  </w:r>
                </w:p>
              </w:tc>
              <w:tc>
                <w:tcPr>
                  <w:tcW w:w="1276" w:type="dxa"/>
                </w:tcPr>
                <w:p w14:paraId="3E17429F" w14:textId="77777777" w:rsidR="009F06BF" w:rsidRPr="00780C59" w:rsidRDefault="009F06BF" w:rsidP="009F06BF">
                  <w:pPr>
                    <w:spacing w:line="276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1D63AB0D" w14:textId="687CED5A" w:rsidR="009F06BF" w:rsidRPr="00780C59" w:rsidRDefault="003D3684" w:rsidP="009F06BF">
                  <w:pPr>
                    <w:spacing w:line="276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8084038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F06BF" w:rsidRPr="00780C59"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9F06BF" w:rsidRPr="00780C59" w14:paraId="4A5C6720" w14:textId="77777777" w:rsidTr="007777E0">
              <w:tc>
                <w:tcPr>
                  <w:tcW w:w="5665" w:type="dxa"/>
                </w:tcPr>
                <w:p w14:paraId="48BF3C45" w14:textId="177AAAD6" w:rsidR="009F06BF" w:rsidRPr="00780C59" w:rsidRDefault="009F06BF" w:rsidP="009F06BF">
                  <w:pPr>
                    <w:spacing w:line="276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 w:rsidRPr="00780C59">
                    <w:rPr>
                      <w:rFonts w:cstheme="minorHAnsi"/>
                      <w:sz w:val="18"/>
                      <w:szCs w:val="18"/>
                    </w:rPr>
                    <w:t>Tiempo de entrega al cliente (horas):</w:t>
                  </w:r>
                </w:p>
              </w:tc>
              <w:tc>
                <w:tcPr>
                  <w:tcW w:w="1276" w:type="dxa"/>
                </w:tcPr>
                <w:p w14:paraId="6B780D63" w14:textId="77777777" w:rsidR="009F06BF" w:rsidRPr="00780C59" w:rsidRDefault="009F06BF" w:rsidP="009F06BF">
                  <w:pPr>
                    <w:spacing w:line="276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77A68580" w14:textId="5E271250" w:rsidR="009F06BF" w:rsidRPr="00780C59" w:rsidRDefault="003D3684" w:rsidP="009F06BF">
                  <w:pPr>
                    <w:spacing w:line="276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9283136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F06BF" w:rsidRPr="00780C59"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9F06BF" w:rsidRPr="00780C59" w14:paraId="1EA0D3BD" w14:textId="77777777" w:rsidTr="007777E0">
              <w:trPr>
                <w:trHeight w:val="50"/>
              </w:trPr>
              <w:tc>
                <w:tcPr>
                  <w:tcW w:w="5665" w:type="dxa"/>
                </w:tcPr>
                <w:p w14:paraId="5640C14F" w14:textId="57F8918F" w:rsidR="009F06BF" w:rsidRPr="00780C59" w:rsidRDefault="009F06BF" w:rsidP="009F06BF">
                  <w:pPr>
                    <w:spacing w:line="276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 w:rsidRPr="00780C59">
                    <w:rPr>
                      <w:rFonts w:cstheme="minorHAnsi"/>
                      <w:sz w:val="18"/>
                      <w:szCs w:val="18"/>
                    </w:rPr>
                    <w:t>Valor de los activos:</w:t>
                  </w:r>
                </w:p>
              </w:tc>
              <w:tc>
                <w:tcPr>
                  <w:tcW w:w="1276" w:type="dxa"/>
                </w:tcPr>
                <w:p w14:paraId="0D44C706" w14:textId="77777777" w:rsidR="009F06BF" w:rsidRPr="00780C59" w:rsidRDefault="009F06BF" w:rsidP="009F06BF">
                  <w:pPr>
                    <w:spacing w:line="276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2293E40F" w14:textId="7444E2CC" w:rsidR="009F06BF" w:rsidRPr="00780C59" w:rsidRDefault="003D3684" w:rsidP="009F06BF">
                  <w:pPr>
                    <w:spacing w:line="276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2790323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F06BF" w:rsidRPr="00780C59"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9F06BF" w:rsidRPr="00780C59" w14:paraId="4B2FED49" w14:textId="77777777" w:rsidTr="007777E0">
              <w:tc>
                <w:tcPr>
                  <w:tcW w:w="5665" w:type="dxa"/>
                </w:tcPr>
                <w:p w14:paraId="1AE7CDA8" w14:textId="75F4EF2A" w:rsidR="009F06BF" w:rsidRPr="00780C59" w:rsidRDefault="009F06BF" w:rsidP="009F06BF">
                  <w:pPr>
                    <w:spacing w:line="276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 w:rsidRPr="00780C59">
                    <w:rPr>
                      <w:rFonts w:cstheme="minorHAnsi"/>
                      <w:sz w:val="18"/>
                      <w:szCs w:val="18"/>
                    </w:rPr>
                    <w:t>Número promedio de pedidos mensuales (número):</w:t>
                  </w:r>
                </w:p>
              </w:tc>
              <w:tc>
                <w:tcPr>
                  <w:tcW w:w="1276" w:type="dxa"/>
                </w:tcPr>
                <w:p w14:paraId="49C97142" w14:textId="77777777" w:rsidR="009F06BF" w:rsidRPr="00780C59" w:rsidRDefault="009F06BF" w:rsidP="009F06BF">
                  <w:pPr>
                    <w:spacing w:line="276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 w:rsidRPr="00780C59">
                    <w:rPr>
                      <w:rFonts w:cstheme="minorHAnsi"/>
                      <w:sz w:val="18"/>
                      <w:szCs w:val="18"/>
                    </w:rPr>
                    <w:t>$</w:t>
                  </w:r>
                </w:p>
              </w:tc>
              <w:tc>
                <w:tcPr>
                  <w:tcW w:w="1559" w:type="dxa"/>
                </w:tcPr>
                <w:p w14:paraId="500AD8E7" w14:textId="11BD9D7B" w:rsidR="009F06BF" w:rsidRPr="00780C59" w:rsidRDefault="003D3684" w:rsidP="009F06BF">
                  <w:pPr>
                    <w:spacing w:line="276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436672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F06BF" w:rsidRPr="00780C59"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9F06BF" w:rsidRPr="00780C59" w14:paraId="7A7256E7" w14:textId="77777777" w:rsidTr="007777E0">
              <w:tc>
                <w:tcPr>
                  <w:tcW w:w="5665" w:type="dxa"/>
                </w:tcPr>
                <w:p w14:paraId="08AEDB6B" w14:textId="6789AEB2" w:rsidR="009F06BF" w:rsidRPr="00780C59" w:rsidRDefault="009F06BF" w:rsidP="009F06BF">
                  <w:pPr>
                    <w:spacing w:line="276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 w:rsidRPr="00780C59">
                    <w:rPr>
                      <w:rFonts w:cstheme="minorHAnsi"/>
                      <w:sz w:val="18"/>
                      <w:szCs w:val="18"/>
                    </w:rPr>
                    <w:t>Tiempo promedio de cobro (días):</w:t>
                  </w:r>
                </w:p>
              </w:tc>
              <w:tc>
                <w:tcPr>
                  <w:tcW w:w="1276" w:type="dxa"/>
                </w:tcPr>
                <w:p w14:paraId="37245FCE" w14:textId="77777777" w:rsidR="009F06BF" w:rsidRPr="00780C59" w:rsidRDefault="009F06BF" w:rsidP="009F06BF">
                  <w:pPr>
                    <w:spacing w:line="276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097C23B4" w14:textId="324F246B" w:rsidR="009F06BF" w:rsidRPr="00780C59" w:rsidRDefault="003D3684" w:rsidP="009F06BF">
                  <w:pPr>
                    <w:spacing w:line="276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5283846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F06BF" w:rsidRPr="00780C59"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9F06BF" w:rsidRPr="00780C59" w14:paraId="4C3B07FE" w14:textId="77777777" w:rsidTr="007777E0">
              <w:tc>
                <w:tcPr>
                  <w:tcW w:w="5665" w:type="dxa"/>
                </w:tcPr>
                <w:p w14:paraId="0F7CC3B2" w14:textId="6D4F8B12" w:rsidR="009F06BF" w:rsidRPr="00780C59" w:rsidRDefault="009F06BF" w:rsidP="009F06BF">
                  <w:pPr>
                    <w:spacing w:line="276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 w:rsidRPr="00780C59">
                    <w:rPr>
                      <w:rFonts w:cstheme="minorHAnsi"/>
                      <w:sz w:val="18"/>
                      <w:szCs w:val="18"/>
                    </w:rPr>
                    <w:t>Tiempo promedio de producción o prestación del servicio (horas):</w:t>
                  </w:r>
                </w:p>
              </w:tc>
              <w:tc>
                <w:tcPr>
                  <w:tcW w:w="1276" w:type="dxa"/>
                </w:tcPr>
                <w:p w14:paraId="406C4D2B" w14:textId="77777777" w:rsidR="009F06BF" w:rsidRPr="00780C59" w:rsidRDefault="009F06BF" w:rsidP="009F06BF">
                  <w:pPr>
                    <w:spacing w:line="276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15D94BBB" w14:textId="2134E135" w:rsidR="009F06BF" w:rsidRPr="00780C59" w:rsidRDefault="003D3684" w:rsidP="009F06BF">
                  <w:pPr>
                    <w:spacing w:line="276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4490631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F06BF" w:rsidRPr="00780C59"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9F06BF" w:rsidRPr="00780C59" w14:paraId="7FB54C67" w14:textId="77777777" w:rsidTr="007777E0">
              <w:tc>
                <w:tcPr>
                  <w:tcW w:w="5665" w:type="dxa"/>
                </w:tcPr>
                <w:p w14:paraId="11D566C1" w14:textId="03D834BE" w:rsidR="009F06BF" w:rsidRPr="00780C59" w:rsidRDefault="009F06BF" w:rsidP="009F06BF">
                  <w:pPr>
                    <w:spacing w:line="276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 w:rsidRPr="00780C59">
                    <w:rPr>
                      <w:rFonts w:cstheme="minorHAnsi"/>
                      <w:sz w:val="18"/>
                      <w:szCs w:val="18"/>
                    </w:rPr>
                    <w:t>Porcentaje costos de materias primas sobre costos totales (%):</w:t>
                  </w:r>
                </w:p>
              </w:tc>
              <w:tc>
                <w:tcPr>
                  <w:tcW w:w="1276" w:type="dxa"/>
                </w:tcPr>
                <w:p w14:paraId="42D3BAA0" w14:textId="77777777" w:rsidR="009F06BF" w:rsidRPr="00780C59" w:rsidRDefault="009F06BF" w:rsidP="009F06BF">
                  <w:pPr>
                    <w:spacing w:line="276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4FAB7506" w14:textId="2C76CFE1" w:rsidR="009F06BF" w:rsidRPr="00780C59" w:rsidRDefault="003D3684" w:rsidP="009F06BF">
                  <w:pPr>
                    <w:spacing w:line="276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0984839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F06BF" w:rsidRPr="00780C59"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9F06BF" w:rsidRPr="00780C59" w14:paraId="37A41AA7" w14:textId="77777777" w:rsidTr="007777E0">
              <w:tc>
                <w:tcPr>
                  <w:tcW w:w="5665" w:type="dxa"/>
                </w:tcPr>
                <w:p w14:paraId="69411AD4" w14:textId="186C196B" w:rsidR="009F06BF" w:rsidRPr="00780C59" w:rsidRDefault="009F06BF" w:rsidP="009F06BF">
                  <w:pPr>
                    <w:spacing w:line="276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 w:rsidRPr="00780C59">
                    <w:rPr>
                      <w:rFonts w:cstheme="minorHAnsi"/>
                      <w:sz w:val="18"/>
                      <w:szCs w:val="18"/>
                    </w:rPr>
                    <w:t>Porcentaje costos de servicios, electricidad, agua, otros (%):</w:t>
                  </w:r>
                </w:p>
              </w:tc>
              <w:tc>
                <w:tcPr>
                  <w:tcW w:w="1276" w:type="dxa"/>
                </w:tcPr>
                <w:p w14:paraId="01AF2A56" w14:textId="77777777" w:rsidR="009F06BF" w:rsidRPr="00780C59" w:rsidRDefault="009F06BF" w:rsidP="009F06BF">
                  <w:pPr>
                    <w:spacing w:line="276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37F7C743" w14:textId="0775EA59" w:rsidR="009F06BF" w:rsidRPr="00780C59" w:rsidRDefault="003D3684" w:rsidP="009F06BF">
                  <w:pPr>
                    <w:spacing w:line="276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9036835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F06BF" w:rsidRPr="00780C59"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9F06BF" w:rsidRPr="00780C59" w14:paraId="45780066" w14:textId="77777777" w:rsidTr="007777E0">
              <w:tc>
                <w:tcPr>
                  <w:tcW w:w="5665" w:type="dxa"/>
                </w:tcPr>
                <w:p w14:paraId="2D9F43D3" w14:textId="0617E0C9" w:rsidR="009F06BF" w:rsidRPr="00780C59" w:rsidRDefault="009F06BF" w:rsidP="009F06BF">
                  <w:pPr>
                    <w:spacing w:line="276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 w:rsidRPr="00780C59">
                    <w:rPr>
                      <w:rFonts w:cstheme="minorHAnsi"/>
                      <w:sz w:val="18"/>
                      <w:szCs w:val="18"/>
                    </w:rPr>
                    <w:t>Número de empleados (número de personas equivalentes año completo):</w:t>
                  </w:r>
                </w:p>
              </w:tc>
              <w:tc>
                <w:tcPr>
                  <w:tcW w:w="1276" w:type="dxa"/>
                </w:tcPr>
                <w:p w14:paraId="51F9B03F" w14:textId="77777777" w:rsidR="009F06BF" w:rsidRPr="00780C59" w:rsidRDefault="009F06BF" w:rsidP="009F06BF">
                  <w:pPr>
                    <w:spacing w:line="276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72EB3C5F" w14:textId="04A9D8A6" w:rsidR="009F06BF" w:rsidRPr="00780C59" w:rsidRDefault="003D3684" w:rsidP="009F06BF">
                  <w:pPr>
                    <w:spacing w:line="276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5545393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F06BF" w:rsidRPr="00780C59"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9F06BF" w:rsidRPr="00780C59" w14:paraId="5D77AB24" w14:textId="77777777" w:rsidTr="007777E0">
              <w:tc>
                <w:tcPr>
                  <w:tcW w:w="5665" w:type="dxa"/>
                </w:tcPr>
                <w:p w14:paraId="27B41482" w14:textId="4552F69C" w:rsidR="009F06BF" w:rsidRPr="00780C59" w:rsidRDefault="009F06BF" w:rsidP="009F06BF">
                  <w:pPr>
                    <w:spacing w:line="276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 w:rsidRPr="00780C59">
                    <w:rPr>
                      <w:rFonts w:cstheme="minorHAnsi"/>
                      <w:sz w:val="18"/>
                      <w:szCs w:val="18"/>
                    </w:rPr>
                    <w:t>Porcentaje costos de mano de obra sobre costos totales (%):</w:t>
                  </w:r>
                </w:p>
              </w:tc>
              <w:tc>
                <w:tcPr>
                  <w:tcW w:w="1276" w:type="dxa"/>
                </w:tcPr>
                <w:p w14:paraId="428395B2" w14:textId="77777777" w:rsidR="009F06BF" w:rsidRPr="00780C59" w:rsidRDefault="009F06BF" w:rsidP="009F06BF">
                  <w:pPr>
                    <w:spacing w:line="276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4D1298AB" w14:textId="21B2E81D" w:rsidR="009F06BF" w:rsidRPr="00780C59" w:rsidRDefault="003D3684" w:rsidP="009F06BF">
                  <w:pPr>
                    <w:spacing w:line="276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976820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F06BF" w:rsidRPr="00780C59"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</w:tbl>
          <w:p w14:paraId="617785E9" w14:textId="77777777" w:rsidR="00093E1D" w:rsidRDefault="00093E1D" w:rsidP="00093E1D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C490A">
              <w:rPr>
                <w:rFonts w:cstheme="minorHAnsi"/>
                <w:sz w:val="20"/>
                <w:szCs w:val="20"/>
              </w:rPr>
              <w:t>Con fines netamente de análisis estadístico global, como parte de los estudios de resultado asociados al Programa CTDE, específicamente asociados a la medición del impacto producto de la apropiación de las soluciones TIC ofrecidas en el Programa, le agradecemos nos facilite los siguientes datos de la empresa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15A1F94B" w14:textId="3B89DB90" w:rsidR="00093E1D" w:rsidRDefault="00093E1D" w:rsidP="00093E1D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21CBE501" w14:textId="00966E87" w:rsidR="00093E1D" w:rsidRPr="00093E1D" w:rsidRDefault="00093E1D" w:rsidP="00093E1D">
            <w:pPr>
              <w:pStyle w:val="Prrafodelista"/>
              <w:numPr>
                <w:ilvl w:val="0"/>
                <w:numId w:val="22"/>
              </w:num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>E</w:t>
            </w:r>
            <w:r w:rsidRPr="00093E1D">
              <w:rPr>
                <w:rFonts w:cstheme="minorHAnsi"/>
                <w:sz w:val="20"/>
                <w:szCs w:val="20"/>
              </w:rPr>
              <w:t>n pesos colombianos</w:t>
            </w:r>
            <w:r w:rsidR="009F06BF">
              <w:rPr>
                <w:rFonts w:cstheme="minorHAnsi"/>
                <w:sz w:val="20"/>
                <w:szCs w:val="20"/>
              </w:rPr>
              <w:t>.</w:t>
            </w:r>
          </w:p>
          <w:p w14:paraId="0459BE1A" w14:textId="57F7B8D1" w:rsidR="00093E1D" w:rsidRPr="009F06BF" w:rsidRDefault="009F06BF" w:rsidP="009F06BF">
            <w:pPr>
              <w:pStyle w:val="Prrafodelista"/>
              <w:numPr>
                <w:ilvl w:val="0"/>
                <w:numId w:val="22"/>
              </w:num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>Si</w:t>
            </w:r>
            <w:r w:rsidR="00093E1D" w:rsidRPr="00093E1D">
              <w:rPr>
                <w:rFonts w:cstheme="minorHAnsi"/>
                <w:sz w:val="20"/>
                <w:szCs w:val="20"/>
              </w:rPr>
              <w:t xml:space="preserve"> actualmente en la empresa no se lleva a cabo dicha actividad o no aplica, </w:t>
            </w:r>
            <w:r>
              <w:rPr>
                <w:rFonts w:cstheme="minorHAnsi"/>
                <w:sz w:val="20"/>
                <w:szCs w:val="20"/>
              </w:rPr>
              <w:t>escriba 0.</w:t>
            </w:r>
          </w:p>
          <w:p w14:paraId="4AC37D9A" w14:textId="1C811A7C" w:rsidR="009F06BF" w:rsidRPr="009F06BF" w:rsidRDefault="009F06BF" w:rsidP="009F06BF">
            <w:pPr>
              <w:pStyle w:val="Prrafodelista"/>
              <w:numPr>
                <w:ilvl w:val="0"/>
                <w:numId w:val="22"/>
              </w:num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>Diligencie con el período del año inmediatamente anterior.</w:t>
            </w:r>
          </w:p>
          <w:p w14:paraId="1FE1D56D" w14:textId="0B1A7641" w:rsidR="009F06BF" w:rsidRPr="009F06BF" w:rsidRDefault="009F06BF" w:rsidP="009F06BF">
            <w:pPr>
              <w:pStyle w:val="Prrafodelista"/>
              <w:numPr>
                <w:ilvl w:val="0"/>
                <w:numId w:val="22"/>
              </w:num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06BF">
              <w:rPr>
                <w:rFonts w:cstheme="minorHAnsi"/>
                <w:sz w:val="20"/>
                <w:szCs w:val="20"/>
              </w:rPr>
              <w:t xml:space="preserve">Seleccione </w:t>
            </w:r>
            <w:r>
              <w:rPr>
                <w:rFonts w:cstheme="minorHAnsi"/>
                <w:sz w:val="20"/>
                <w:szCs w:val="20"/>
              </w:rPr>
              <w:t>tres indicadores que posiblemente mejoren con esta implementación.</w:t>
            </w:r>
          </w:p>
          <w:p w14:paraId="49622008" w14:textId="4AD40555" w:rsidR="009F06BF" w:rsidRPr="009F06BF" w:rsidRDefault="009F06BF" w:rsidP="009F06BF">
            <w:pPr>
              <w:pStyle w:val="Prrafodelista"/>
              <w:spacing w:line="276" w:lineRule="auto"/>
              <w:ind w:left="770"/>
              <w:jc w:val="both"/>
              <w:rPr>
                <w:rFonts w:cstheme="minorHAnsi"/>
                <w:sz w:val="20"/>
                <w:szCs w:val="20"/>
              </w:rPr>
            </w:pPr>
          </w:p>
          <w:p w14:paraId="054F5B73" w14:textId="0D267BA6" w:rsidR="00093E1D" w:rsidRPr="00093E1D" w:rsidRDefault="009F06BF" w:rsidP="00372BE1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9F06BF">
              <w:rPr>
                <w:rFonts w:cstheme="minorHAnsi"/>
                <w:sz w:val="20"/>
                <w:szCs w:val="20"/>
              </w:rPr>
              <w:t>AÑO DE REPORTE:</w:t>
            </w:r>
            <w:r w:rsidR="00633EF8">
              <w:rPr>
                <w:rFonts w:cstheme="minorHAnsi"/>
                <w:sz w:val="20"/>
                <w:szCs w:val="20"/>
              </w:rPr>
              <w:t xml:space="preserve"> </w:t>
            </w:r>
            <w:r w:rsidRPr="009F06BF">
              <w:rPr>
                <w:rFonts w:cstheme="minorHAnsi"/>
                <w:sz w:val="20"/>
                <w:szCs w:val="20"/>
              </w:rPr>
              <w:t>______________</w:t>
            </w:r>
          </w:p>
        </w:tc>
      </w:tr>
      <w:tr w:rsidR="00DB5B3F" w14:paraId="644631BB" w14:textId="77777777" w:rsidTr="00372BE1">
        <w:trPr>
          <w:trHeight w:val="50"/>
        </w:trPr>
        <w:tc>
          <w:tcPr>
            <w:tcW w:w="8926" w:type="dxa"/>
            <w:gridSpan w:val="10"/>
            <w:shd w:val="clear" w:color="auto" w:fill="D9E2F3" w:themeFill="accent1" w:themeFillTint="33"/>
            <w:vAlign w:val="center"/>
          </w:tcPr>
          <w:p w14:paraId="72ACA516" w14:textId="77777777" w:rsidR="00DB5B3F" w:rsidRPr="00DB5B3F" w:rsidRDefault="00414A93" w:rsidP="00372BE1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CUERDO DE SERVICIO PARA LA IMPLEMENTACIÓN</w:t>
            </w:r>
          </w:p>
        </w:tc>
      </w:tr>
      <w:tr w:rsidR="00DB5B3F" w14:paraId="5782627C" w14:textId="77777777" w:rsidTr="009F699E">
        <w:trPr>
          <w:trHeight w:val="878"/>
        </w:trPr>
        <w:tc>
          <w:tcPr>
            <w:tcW w:w="8926" w:type="dxa"/>
            <w:gridSpan w:val="10"/>
            <w:shd w:val="clear" w:color="auto" w:fill="FFFFFF" w:themeFill="background1"/>
            <w:vAlign w:val="center"/>
          </w:tcPr>
          <w:p w14:paraId="6684174F" w14:textId="2B950B66" w:rsidR="00D60064" w:rsidRPr="007777E0" w:rsidRDefault="00D60064" w:rsidP="00D60064">
            <w:pPr>
              <w:jc w:val="both"/>
              <w:rPr>
                <w:rFonts w:cstheme="minorHAnsi"/>
                <w:sz w:val="20"/>
                <w:szCs w:val="20"/>
              </w:rPr>
            </w:pPr>
            <w:r w:rsidRPr="007777E0">
              <w:rPr>
                <w:rFonts w:cstheme="minorHAnsi"/>
                <w:sz w:val="20"/>
                <w:szCs w:val="20"/>
              </w:rPr>
              <w:t>La empresa ha tomado su decisión de implementación de manera voluntaria, conociendo los términos del servicio con el proveedor, quedando MINTIC e INNPULSA COLOMBIA, colaboradores, empleados y representantes, exonerados de cualquier clase de responsabilidad que se pudiera derivar por las acciones relacionadas con la implementación.</w:t>
            </w:r>
          </w:p>
          <w:p w14:paraId="747F2E74" w14:textId="77777777" w:rsidR="00D60064" w:rsidRPr="007777E0" w:rsidRDefault="00D60064" w:rsidP="00D60064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4E26028A" w14:textId="6C0363FB" w:rsidR="00D60064" w:rsidRPr="007777E0" w:rsidRDefault="00D60064" w:rsidP="00D60064">
            <w:pPr>
              <w:jc w:val="both"/>
              <w:rPr>
                <w:rFonts w:cstheme="minorHAnsi"/>
                <w:sz w:val="20"/>
                <w:szCs w:val="20"/>
              </w:rPr>
            </w:pPr>
            <w:r w:rsidRPr="007777E0">
              <w:rPr>
                <w:rFonts w:cstheme="minorHAnsi"/>
                <w:sz w:val="20"/>
                <w:szCs w:val="20"/>
              </w:rPr>
              <w:t>MINTIC e INNPULSA COLOMBIA, empleará todos los esfuerzos y medios razonables para facilitar información actualizada y veraz al respecto, no obstante, no asumen ninguna garantía en relación con la ausencia de errores, o de posibles inexactitudes y/u omisiones en el acuerdo de servicio establecido.</w:t>
            </w:r>
          </w:p>
          <w:p w14:paraId="233C3F47" w14:textId="77777777" w:rsidR="00D60064" w:rsidRPr="007777E0" w:rsidRDefault="00D60064" w:rsidP="00D60064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138E9D6E" w14:textId="25891C9A" w:rsidR="00D60064" w:rsidRPr="007777E0" w:rsidRDefault="00D60064" w:rsidP="00D60064">
            <w:pPr>
              <w:jc w:val="both"/>
              <w:rPr>
                <w:rFonts w:cstheme="minorHAnsi"/>
                <w:sz w:val="20"/>
                <w:szCs w:val="20"/>
              </w:rPr>
            </w:pPr>
            <w:r w:rsidRPr="007777E0">
              <w:rPr>
                <w:rFonts w:cstheme="minorHAnsi"/>
                <w:sz w:val="20"/>
                <w:szCs w:val="20"/>
              </w:rPr>
              <w:t xml:space="preserve">El proveedor es el único responsable frente a cualquier reclamación o acción legal, judicial o extrajudicial, iniciada por terceras personas contra MINTIC y/o INNPULSA COLOMBIA, basada en la utilización del </w:t>
            </w:r>
            <w:r w:rsidRPr="007777E0">
              <w:rPr>
                <w:rFonts w:cstheme="minorHAnsi"/>
                <w:sz w:val="20"/>
                <w:szCs w:val="20"/>
              </w:rPr>
              <w:lastRenderedPageBreak/>
              <w:t>software. En su caso, el proveedor asumirá cuantos gastos, costos e indemnizaciones que sean imputadas a MINTIC e INNPULSA COLOMBIA, con motivo de tales reclamaciones o acciones judicial o extrajudicial.</w:t>
            </w:r>
          </w:p>
          <w:p w14:paraId="153D0834" w14:textId="77777777" w:rsidR="00D60064" w:rsidRPr="007777E0" w:rsidRDefault="00D60064" w:rsidP="00DD1C63">
            <w:pPr>
              <w:rPr>
                <w:rFonts w:cstheme="minorHAnsi"/>
                <w:sz w:val="20"/>
                <w:szCs w:val="20"/>
              </w:rPr>
            </w:pPr>
          </w:p>
          <w:p w14:paraId="5B95C783" w14:textId="613A50DD" w:rsidR="00BB1A4C" w:rsidRPr="007777E0" w:rsidRDefault="00414A93" w:rsidP="00DD1C63">
            <w:pPr>
              <w:rPr>
                <w:rFonts w:cstheme="minorHAnsi"/>
                <w:iCs/>
                <w:sz w:val="20"/>
                <w:szCs w:val="20"/>
              </w:rPr>
            </w:pPr>
            <w:r w:rsidRPr="007777E0">
              <w:rPr>
                <w:rFonts w:cstheme="minorHAnsi"/>
                <w:sz w:val="20"/>
                <w:szCs w:val="20"/>
              </w:rPr>
              <w:t xml:space="preserve">El representante legal, con la firma </w:t>
            </w:r>
            <w:r w:rsidR="00372BE1" w:rsidRPr="007777E0">
              <w:rPr>
                <w:rFonts w:cstheme="minorHAnsi"/>
                <w:sz w:val="20"/>
                <w:szCs w:val="20"/>
              </w:rPr>
              <w:t xml:space="preserve">o </w:t>
            </w:r>
            <w:r w:rsidR="006339FC" w:rsidRPr="007777E0">
              <w:rPr>
                <w:rFonts w:cstheme="minorHAnsi"/>
                <w:sz w:val="20"/>
                <w:szCs w:val="20"/>
              </w:rPr>
              <w:t>envío</w:t>
            </w:r>
            <w:r w:rsidR="00372BE1" w:rsidRPr="007777E0">
              <w:rPr>
                <w:rFonts w:cstheme="minorHAnsi"/>
                <w:sz w:val="20"/>
                <w:szCs w:val="20"/>
              </w:rPr>
              <w:t xml:space="preserve"> de este formulario</w:t>
            </w:r>
            <w:r w:rsidRPr="007777E0">
              <w:rPr>
                <w:rFonts w:cstheme="minorHAnsi"/>
                <w:sz w:val="20"/>
                <w:szCs w:val="20"/>
              </w:rPr>
              <w:t>, certifica que entiende y acepta los términos y condiciones que hacen parte de la entrega del ben</w:t>
            </w:r>
            <w:r w:rsidR="00DD1C63" w:rsidRPr="007777E0">
              <w:rPr>
                <w:rFonts w:cstheme="minorHAnsi"/>
                <w:sz w:val="20"/>
                <w:szCs w:val="20"/>
              </w:rPr>
              <w:t>eficio dentro del Programa CTDE</w:t>
            </w:r>
            <w:r w:rsidR="00372BE1" w:rsidRPr="007777E0">
              <w:rPr>
                <w:rFonts w:cstheme="minorHAnsi"/>
                <w:sz w:val="20"/>
                <w:szCs w:val="20"/>
              </w:rPr>
              <w:t>:</w:t>
            </w:r>
          </w:p>
          <w:p w14:paraId="2666F99A" w14:textId="3C7FF4B3" w:rsidR="00587236" w:rsidRPr="007777E0" w:rsidRDefault="00587236" w:rsidP="00DD1C6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4A93" w14:paraId="02A27653" w14:textId="77777777" w:rsidTr="009F699E">
        <w:trPr>
          <w:trHeight w:val="222"/>
        </w:trPr>
        <w:tc>
          <w:tcPr>
            <w:tcW w:w="2972" w:type="dxa"/>
            <w:gridSpan w:val="2"/>
            <w:shd w:val="clear" w:color="auto" w:fill="E7E6E6" w:themeFill="background2"/>
            <w:vAlign w:val="center"/>
          </w:tcPr>
          <w:p w14:paraId="40090B36" w14:textId="77777777" w:rsidR="00414A93" w:rsidRPr="00414A93" w:rsidRDefault="00414A93" w:rsidP="00414A9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14A93">
              <w:rPr>
                <w:rFonts w:cstheme="minorHAnsi"/>
                <w:b/>
                <w:sz w:val="20"/>
                <w:szCs w:val="20"/>
              </w:rPr>
              <w:lastRenderedPageBreak/>
              <w:t>Rol</w:t>
            </w:r>
          </w:p>
        </w:tc>
        <w:tc>
          <w:tcPr>
            <w:tcW w:w="3334" w:type="dxa"/>
            <w:gridSpan w:val="4"/>
            <w:shd w:val="clear" w:color="auto" w:fill="E7E6E6" w:themeFill="background2"/>
            <w:vAlign w:val="center"/>
          </w:tcPr>
          <w:p w14:paraId="35FFDA21" w14:textId="77777777" w:rsidR="00414A93" w:rsidRPr="00414A93" w:rsidRDefault="00414A93" w:rsidP="00414A9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14A93">
              <w:rPr>
                <w:rFonts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2620" w:type="dxa"/>
            <w:gridSpan w:val="4"/>
            <w:shd w:val="clear" w:color="auto" w:fill="E7E6E6" w:themeFill="background2"/>
            <w:vAlign w:val="center"/>
          </w:tcPr>
          <w:p w14:paraId="335FF0B7" w14:textId="77777777" w:rsidR="00414A93" w:rsidRPr="00414A93" w:rsidRDefault="00414A93" w:rsidP="00414A9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rma</w:t>
            </w:r>
          </w:p>
        </w:tc>
      </w:tr>
      <w:tr w:rsidR="00414A93" w14:paraId="4B445DF1" w14:textId="77777777" w:rsidTr="009F699E">
        <w:trPr>
          <w:trHeight w:val="496"/>
        </w:trPr>
        <w:tc>
          <w:tcPr>
            <w:tcW w:w="2972" w:type="dxa"/>
            <w:gridSpan w:val="2"/>
            <w:shd w:val="clear" w:color="auto" w:fill="E7E6E6" w:themeFill="background2"/>
            <w:vAlign w:val="center"/>
          </w:tcPr>
          <w:p w14:paraId="2DA1F976" w14:textId="77777777" w:rsidR="00414A93" w:rsidRPr="00372BE1" w:rsidRDefault="00414A93" w:rsidP="00414A93">
            <w:pPr>
              <w:spacing w:line="276" w:lineRule="auto"/>
              <w:jc w:val="both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372BE1">
              <w:rPr>
                <w:rFonts w:cstheme="minorHAnsi"/>
                <w:b/>
                <w:sz w:val="20"/>
                <w:szCs w:val="20"/>
                <w:highlight w:val="yellow"/>
              </w:rPr>
              <w:t>Asesor Asignado CTDE</w:t>
            </w:r>
          </w:p>
        </w:tc>
        <w:tc>
          <w:tcPr>
            <w:tcW w:w="3334" w:type="dxa"/>
            <w:gridSpan w:val="4"/>
            <w:shd w:val="clear" w:color="auto" w:fill="FFFFFF" w:themeFill="background1"/>
            <w:vAlign w:val="center"/>
          </w:tcPr>
          <w:p w14:paraId="39EBFD42" w14:textId="77777777" w:rsidR="00DD1C63" w:rsidRPr="00CC490A" w:rsidRDefault="00DD1C63" w:rsidP="00414A93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20" w:type="dxa"/>
            <w:gridSpan w:val="4"/>
            <w:shd w:val="clear" w:color="auto" w:fill="FFFFFF" w:themeFill="background1"/>
            <w:vAlign w:val="center"/>
          </w:tcPr>
          <w:p w14:paraId="2D5FB235" w14:textId="41E3FAF2" w:rsidR="00414A93" w:rsidRPr="00CC490A" w:rsidRDefault="003D3684" w:rsidP="00372BE1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467804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BE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14A93" w14:paraId="42B3E965" w14:textId="77777777" w:rsidTr="009F699E">
        <w:trPr>
          <w:trHeight w:val="421"/>
        </w:trPr>
        <w:tc>
          <w:tcPr>
            <w:tcW w:w="2972" w:type="dxa"/>
            <w:gridSpan w:val="2"/>
            <w:shd w:val="clear" w:color="auto" w:fill="E7E6E6" w:themeFill="background2"/>
            <w:vAlign w:val="center"/>
          </w:tcPr>
          <w:p w14:paraId="1C9B3A49" w14:textId="77777777" w:rsidR="00414A93" w:rsidRPr="00372BE1" w:rsidRDefault="00414A93" w:rsidP="00414A93">
            <w:pPr>
              <w:spacing w:line="276" w:lineRule="auto"/>
              <w:jc w:val="both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372BE1">
              <w:rPr>
                <w:rFonts w:cstheme="minorHAnsi"/>
                <w:b/>
                <w:sz w:val="20"/>
                <w:szCs w:val="20"/>
                <w:highlight w:val="yellow"/>
              </w:rPr>
              <w:t>Representante Legal</w:t>
            </w:r>
          </w:p>
        </w:tc>
        <w:tc>
          <w:tcPr>
            <w:tcW w:w="3334" w:type="dxa"/>
            <w:gridSpan w:val="4"/>
            <w:shd w:val="clear" w:color="auto" w:fill="FFFFFF" w:themeFill="background1"/>
            <w:vAlign w:val="center"/>
          </w:tcPr>
          <w:p w14:paraId="0A17C79B" w14:textId="77777777" w:rsidR="00414A93" w:rsidRPr="00CC490A" w:rsidRDefault="00414A93" w:rsidP="00414A93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20" w:type="dxa"/>
            <w:gridSpan w:val="4"/>
            <w:shd w:val="clear" w:color="auto" w:fill="FFFFFF" w:themeFill="background1"/>
            <w:vAlign w:val="center"/>
          </w:tcPr>
          <w:p w14:paraId="4D514AEB" w14:textId="0850FB87" w:rsidR="00414A93" w:rsidRPr="00CC490A" w:rsidRDefault="003D3684" w:rsidP="00372BE1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7179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BE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210D5DFC" w14:textId="0630C859" w:rsidR="00B677DB" w:rsidRDefault="00B677DB" w:rsidP="00372BE1">
      <w:pPr>
        <w:rPr>
          <w:rFonts w:cstheme="minorHAnsi"/>
          <w:b/>
          <w:sz w:val="20"/>
          <w:szCs w:val="20"/>
          <w:u w:val="single"/>
        </w:rPr>
      </w:pPr>
      <w:bookmarkStart w:id="1" w:name="_Hlk516650514"/>
      <w:bookmarkStart w:id="2" w:name="_Hlk516656642"/>
      <w:bookmarkEnd w:id="1"/>
      <w:bookmarkEnd w:id="2"/>
    </w:p>
    <w:p w14:paraId="1882BB07" w14:textId="77777777" w:rsidR="00D60064" w:rsidRDefault="00D60064" w:rsidP="00372BE1">
      <w:pPr>
        <w:rPr>
          <w:rFonts w:cstheme="minorHAnsi"/>
          <w:b/>
          <w:sz w:val="20"/>
          <w:szCs w:val="20"/>
          <w:u w:val="single"/>
        </w:rPr>
      </w:pPr>
    </w:p>
    <w:p w14:paraId="61845C27" w14:textId="77777777" w:rsidR="00D60064" w:rsidRDefault="00D60064" w:rsidP="00372BE1">
      <w:pPr>
        <w:rPr>
          <w:rFonts w:cstheme="minorHAnsi"/>
          <w:b/>
          <w:sz w:val="20"/>
          <w:szCs w:val="20"/>
          <w:u w:val="single"/>
        </w:rPr>
      </w:pPr>
    </w:p>
    <w:sectPr w:rsidR="00D60064" w:rsidSect="00372BE1">
      <w:headerReference w:type="default" r:id="rId15"/>
      <w:footerReference w:type="default" r:id="rId16"/>
      <w:footnotePr>
        <w:pos w:val="beneathText"/>
      </w:footnotePr>
      <w:endnotePr>
        <w:numFmt w:val="chicago"/>
      </w:endnotePr>
      <w:type w:val="continuous"/>
      <w:pgSz w:w="12240" w:h="15840" w:code="1"/>
      <w:pgMar w:top="1066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452CA" w14:textId="77777777" w:rsidR="00F9210B" w:rsidRDefault="00F9210B" w:rsidP="00146553">
      <w:pPr>
        <w:spacing w:after="0" w:line="240" w:lineRule="auto"/>
      </w:pPr>
      <w:r>
        <w:separator/>
      </w:r>
    </w:p>
  </w:endnote>
  <w:endnote w:type="continuationSeparator" w:id="0">
    <w:p w14:paraId="7DB88A0E" w14:textId="77777777" w:rsidR="00F9210B" w:rsidRDefault="00F9210B" w:rsidP="00146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699AA" w14:textId="77777777" w:rsidR="004B0186" w:rsidRDefault="004B0186" w:rsidP="005D4E20">
    <w:pPr>
      <w:tabs>
        <w:tab w:val="left" w:pos="3283"/>
        <w:tab w:val="center" w:pos="4419"/>
        <w:tab w:val="right" w:pos="8838"/>
      </w:tabs>
      <w:spacing w:after="0" w:line="240" w:lineRule="auto"/>
      <w:ind w:right="360"/>
    </w:pPr>
  </w:p>
  <w:p w14:paraId="1C41F2F0" w14:textId="77777777" w:rsidR="004B0186" w:rsidRDefault="004B0186" w:rsidP="005D4E20">
    <w:pPr>
      <w:pStyle w:val="Piedepgina"/>
      <w:jc w:val="center"/>
      <w:rPr>
        <w:rFonts w:ascii="Arial" w:hAnsi="Arial" w:cs="Arial"/>
        <w:sz w:val="14"/>
        <w:szCs w:val="14"/>
      </w:rPr>
    </w:pPr>
    <w:r w:rsidRPr="005D4E20">
      <w:rPr>
        <w:rFonts w:ascii="Arial" w:hAnsi="Arial" w:cs="Arial"/>
        <w:sz w:val="14"/>
        <w:szCs w:val="14"/>
      </w:rPr>
      <w:t xml:space="preserve"> </w:t>
    </w:r>
    <w:sdt>
      <w:sdtPr>
        <w:rPr>
          <w:rFonts w:ascii="Arial" w:hAnsi="Arial" w:cs="Arial"/>
          <w:sz w:val="14"/>
          <w:szCs w:val="14"/>
        </w:rPr>
        <w:id w:val="1147554915"/>
        <w:docPartObj>
          <w:docPartGallery w:val="Page Numbers (Top of Page)"/>
          <w:docPartUnique/>
        </w:docPartObj>
      </w:sdtPr>
      <w:sdtEndPr/>
      <w:sdtContent>
        <w:r w:rsidRPr="00B71081">
          <w:rPr>
            <w:rFonts w:ascii="Arial" w:hAnsi="Arial" w:cs="Arial"/>
            <w:sz w:val="14"/>
            <w:szCs w:val="14"/>
          </w:rPr>
          <w:t xml:space="preserve">Página </w:t>
        </w:r>
        <w:r w:rsidRPr="00B71081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B71081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Pr="00B71081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B71081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B71081">
          <w:rPr>
            <w:rFonts w:ascii="Arial" w:hAnsi="Arial" w:cs="Arial"/>
            <w:sz w:val="14"/>
            <w:szCs w:val="14"/>
          </w:rPr>
          <w:t xml:space="preserve"> de </w:t>
        </w:r>
        <w:r w:rsidRPr="00B71081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B71081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Pr="00B71081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B71081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sdtContent>
    </w:sdt>
  </w:p>
  <w:p w14:paraId="2911B569" w14:textId="77777777" w:rsidR="004B0186" w:rsidRDefault="004B0186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21E1E" w14:textId="77777777" w:rsidR="00F9210B" w:rsidRDefault="00F9210B" w:rsidP="00146553">
      <w:pPr>
        <w:spacing w:after="0" w:line="240" w:lineRule="auto"/>
      </w:pPr>
      <w:r>
        <w:separator/>
      </w:r>
    </w:p>
  </w:footnote>
  <w:footnote w:type="continuationSeparator" w:id="0">
    <w:p w14:paraId="0A465CA1" w14:textId="77777777" w:rsidR="00F9210B" w:rsidRDefault="00F9210B" w:rsidP="00146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72BCE" w14:textId="77777777" w:rsidR="004B0186" w:rsidRDefault="008D4986" w:rsidP="00F03F7C">
    <w:pPr>
      <w:pStyle w:val="TDEncabezado"/>
      <w:pBdr>
        <w:bottom w:val="single" w:sz="18" w:space="14" w:color="auto"/>
      </w:pBdr>
      <w:tabs>
        <w:tab w:val="left" w:pos="6360"/>
      </w:tabs>
      <w:jc w:val="left"/>
    </w:pPr>
    <w:r>
      <w:rPr>
        <w:noProof/>
      </w:rPr>
      <w:drawing>
        <wp:anchor distT="0" distB="0" distL="114300" distR="114300" simplePos="0" relativeHeight="251675648" behindDoc="0" locked="0" layoutInCell="1" allowOverlap="1" wp14:anchorId="010CDB89" wp14:editId="654EB7BC">
          <wp:simplePos x="0" y="0"/>
          <wp:positionH relativeFrom="margin">
            <wp:align>right</wp:align>
          </wp:positionH>
          <wp:positionV relativeFrom="paragraph">
            <wp:posOffset>-243205</wp:posOffset>
          </wp:positionV>
          <wp:extent cx="1512000" cy="378000"/>
          <wp:effectExtent l="0" t="0" r="0" b="3175"/>
          <wp:wrapNone/>
          <wp:docPr id="3" name="Imagen 3" descr="C:\Users\lf.ordonez\AppData\Local\Microsoft\Windows\INetCache\Content.Word\logo_CT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f.ordonez\AppData\Local\Microsoft\Windows\INetCache\Content.Word\logo_CTD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000" cy="37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D4986">
      <w:rPr>
        <w:noProof/>
      </w:rPr>
      <w:drawing>
        <wp:anchor distT="0" distB="0" distL="114300" distR="114300" simplePos="0" relativeHeight="251676672" behindDoc="1" locked="0" layoutInCell="1" allowOverlap="1" wp14:anchorId="17EBA482" wp14:editId="4612BBCF">
          <wp:simplePos x="0" y="0"/>
          <wp:positionH relativeFrom="margin">
            <wp:align>left</wp:align>
          </wp:positionH>
          <wp:positionV relativeFrom="paragraph">
            <wp:posOffset>-240030</wp:posOffset>
          </wp:positionV>
          <wp:extent cx="1771650" cy="374650"/>
          <wp:effectExtent l="0" t="0" r="0" b="6350"/>
          <wp:wrapNone/>
          <wp:docPr id="4" name="Picture 7">
            <a:extLst xmlns:a="http://schemas.openxmlformats.org/drawingml/2006/main">
              <a:ext uri="{FF2B5EF4-FFF2-40B4-BE49-F238E27FC236}">
                <a16:creationId xmlns:a16="http://schemas.microsoft.com/office/drawing/2014/main" id="{6BD856E6-0AFE-4080-9B87-862EADD1175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63" name="Picture 7">
                    <a:extLst>
                      <a:ext uri="{FF2B5EF4-FFF2-40B4-BE49-F238E27FC236}">
                        <a16:creationId xmlns:a16="http://schemas.microsoft.com/office/drawing/2014/main" id="{6BD856E6-0AFE-4080-9B87-862EADD11757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5AEB"/>
    <w:multiLevelType w:val="hybridMultilevel"/>
    <w:tmpl w:val="5582CC96"/>
    <w:lvl w:ilvl="0" w:tplc="24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5E5427C"/>
    <w:multiLevelType w:val="hybridMultilevel"/>
    <w:tmpl w:val="AC6E63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D29B8"/>
    <w:multiLevelType w:val="hybridMultilevel"/>
    <w:tmpl w:val="2A0801E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D42A74C">
      <w:start w:val="1"/>
      <w:numFmt w:val="lowerLetter"/>
      <w:lvlText w:val="%2."/>
      <w:lvlJc w:val="left"/>
      <w:pPr>
        <w:ind w:left="1080" w:hanging="360"/>
      </w:pPr>
      <w:rPr>
        <w:b w:val="0"/>
        <w:bCs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01788B"/>
    <w:multiLevelType w:val="hybridMultilevel"/>
    <w:tmpl w:val="2A24179C"/>
    <w:lvl w:ilvl="0" w:tplc="314C7C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727B4"/>
    <w:multiLevelType w:val="hybridMultilevel"/>
    <w:tmpl w:val="AC187F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65D4E"/>
    <w:multiLevelType w:val="hybridMultilevel"/>
    <w:tmpl w:val="3888288C"/>
    <w:lvl w:ilvl="0" w:tplc="8700A81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A603F"/>
    <w:multiLevelType w:val="hybridMultilevel"/>
    <w:tmpl w:val="5530A3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55A9E"/>
    <w:multiLevelType w:val="hybridMultilevel"/>
    <w:tmpl w:val="352C67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83B50"/>
    <w:multiLevelType w:val="hybridMultilevel"/>
    <w:tmpl w:val="8F28994C"/>
    <w:lvl w:ilvl="0" w:tplc="A0DC80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AA1F1A"/>
    <w:multiLevelType w:val="multilevel"/>
    <w:tmpl w:val="DEF265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9B83055"/>
    <w:multiLevelType w:val="hybridMultilevel"/>
    <w:tmpl w:val="BE80E4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36381"/>
    <w:multiLevelType w:val="hybridMultilevel"/>
    <w:tmpl w:val="52FE43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B6BF7"/>
    <w:multiLevelType w:val="hybridMultilevel"/>
    <w:tmpl w:val="81342B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42082"/>
    <w:multiLevelType w:val="hybridMultilevel"/>
    <w:tmpl w:val="A386D8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D5977"/>
    <w:multiLevelType w:val="hybridMultilevel"/>
    <w:tmpl w:val="D05615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A7987"/>
    <w:multiLevelType w:val="hybridMultilevel"/>
    <w:tmpl w:val="5C2C9E46"/>
    <w:lvl w:ilvl="0" w:tplc="248EDCFE">
      <w:start w:val="1"/>
      <w:numFmt w:val="lowerLetter"/>
      <w:pStyle w:val="TDVietaabcd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815078D2">
      <w:start w:val="5"/>
      <w:numFmt w:val="bullet"/>
      <w:lvlText w:val="•"/>
      <w:lvlJc w:val="left"/>
      <w:pPr>
        <w:ind w:left="2325" w:hanging="705"/>
      </w:pPr>
      <w:rPr>
        <w:rFonts w:ascii="Arial" w:eastAsia="Calibri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7A0A94"/>
    <w:multiLevelType w:val="hybridMultilevel"/>
    <w:tmpl w:val="02FA6A50"/>
    <w:lvl w:ilvl="0" w:tplc="94E22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C9672A"/>
    <w:multiLevelType w:val="multilevel"/>
    <w:tmpl w:val="03565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18610D5"/>
    <w:multiLevelType w:val="multilevel"/>
    <w:tmpl w:val="FE1AD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1D121B8"/>
    <w:multiLevelType w:val="hybridMultilevel"/>
    <w:tmpl w:val="E836DCBE"/>
    <w:lvl w:ilvl="0" w:tplc="29D436C4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546A4"/>
    <w:multiLevelType w:val="hybridMultilevel"/>
    <w:tmpl w:val="65BC63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2E7025"/>
    <w:multiLevelType w:val="hybridMultilevel"/>
    <w:tmpl w:val="001A52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5C59BD"/>
    <w:multiLevelType w:val="hybridMultilevel"/>
    <w:tmpl w:val="54A46E28"/>
    <w:lvl w:ilvl="0" w:tplc="240A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3" w15:restartNumberingAfterBreak="0">
    <w:nsid w:val="79162632"/>
    <w:multiLevelType w:val="hybridMultilevel"/>
    <w:tmpl w:val="1F6A6CA8"/>
    <w:lvl w:ilvl="0" w:tplc="240A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20"/>
  </w:num>
  <w:num w:numId="5">
    <w:abstractNumId w:val="4"/>
  </w:num>
  <w:num w:numId="6">
    <w:abstractNumId w:val="11"/>
  </w:num>
  <w:num w:numId="7">
    <w:abstractNumId w:val="12"/>
  </w:num>
  <w:num w:numId="8">
    <w:abstractNumId w:val="15"/>
  </w:num>
  <w:num w:numId="9">
    <w:abstractNumId w:val="16"/>
  </w:num>
  <w:num w:numId="10">
    <w:abstractNumId w:val="9"/>
  </w:num>
  <w:num w:numId="11">
    <w:abstractNumId w:val="5"/>
  </w:num>
  <w:num w:numId="12">
    <w:abstractNumId w:val="19"/>
  </w:num>
  <w:num w:numId="13">
    <w:abstractNumId w:val="2"/>
  </w:num>
  <w:num w:numId="14">
    <w:abstractNumId w:val="8"/>
  </w:num>
  <w:num w:numId="15">
    <w:abstractNumId w:val="1"/>
  </w:num>
  <w:num w:numId="16">
    <w:abstractNumId w:val="22"/>
  </w:num>
  <w:num w:numId="17">
    <w:abstractNumId w:val="3"/>
  </w:num>
  <w:num w:numId="18">
    <w:abstractNumId w:val="14"/>
  </w:num>
  <w:num w:numId="19">
    <w:abstractNumId w:val="18"/>
  </w:num>
  <w:num w:numId="20">
    <w:abstractNumId w:val="17"/>
  </w:num>
  <w:num w:numId="21">
    <w:abstractNumId w:val="23"/>
  </w:num>
  <w:num w:numId="22">
    <w:abstractNumId w:val="0"/>
  </w:num>
  <w:num w:numId="23">
    <w:abstractNumId w:val="21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1F1"/>
    <w:rsid w:val="0000104B"/>
    <w:rsid w:val="00012E00"/>
    <w:rsid w:val="00023D59"/>
    <w:rsid w:val="000247C0"/>
    <w:rsid w:val="00024875"/>
    <w:rsid w:val="00036B04"/>
    <w:rsid w:val="000435CD"/>
    <w:rsid w:val="00060A85"/>
    <w:rsid w:val="00065B4F"/>
    <w:rsid w:val="000768BC"/>
    <w:rsid w:val="00084000"/>
    <w:rsid w:val="00093E1D"/>
    <w:rsid w:val="0009788F"/>
    <w:rsid w:val="000A494B"/>
    <w:rsid w:val="000B7749"/>
    <w:rsid w:val="000C09E5"/>
    <w:rsid w:val="000D09B8"/>
    <w:rsid w:val="000E608D"/>
    <w:rsid w:val="001001F1"/>
    <w:rsid w:val="001108B1"/>
    <w:rsid w:val="00110EEE"/>
    <w:rsid w:val="00144DE9"/>
    <w:rsid w:val="00146553"/>
    <w:rsid w:val="00167CF4"/>
    <w:rsid w:val="00176554"/>
    <w:rsid w:val="00177AFF"/>
    <w:rsid w:val="001943DF"/>
    <w:rsid w:val="001A1A86"/>
    <w:rsid w:val="001C28B4"/>
    <w:rsid w:val="001C49B4"/>
    <w:rsid w:val="001E7661"/>
    <w:rsid w:val="00220525"/>
    <w:rsid w:val="00235F0A"/>
    <w:rsid w:val="002469FF"/>
    <w:rsid w:val="00256C24"/>
    <w:rsid w:val="002863A8"/>
    <w:rsid w:val="002922B6"/>
    <w:rsid w:val="00293EA8"/>
    <w:rsid w:val="002A754E"/>
    <w:rsid w:val="002B272E"/>
    <w:rsid w:val="002B548B"/>
    <w:rsid w:val="002E03E3"/>
    <w:rsid w:val="002E43BF"/>
    <w:rsid w:val="00347BDC"/>
    <w:rsid w:val="00363911"/>
    <w:rsid w:val="00370081"/>
    <w:rsid w:val="00372BE1"/>
    <w:rsid w:val="00374119"/>
    <w:rsid w:val="00391764"/>
    <w:rsid w:val="00397A55"/>
    <w:rsid w:val="003A069F"/>
    <w:rsid w:val="003A2BD7"/>
    <w:rsid w:val="003D3684"/>
    <w:rsid w:val="003E65E4"/>
    <w:rsid w:val="003F1035"/>
    <w:rsid w:val="00414A93"/>
    <w:rsid w:val="00453EF3"/>
    <w:rsid w:val="004728B3"/>
    <w:rsid w:val="004876BA"/>
    <w:rsid w:val="004B0186"/>
    <w:rsid w:val="004B1AA0"/>
    <w:rsid w:val="004B55E2"/>
    <w:rsid w:val="004E3823"/>
    <w:rsid w:val="004F331B"/>
    <w:rsid w:val="00503143"/>
    <w:rsid w:val="00513985"/>
    <w:rsid w:val="005145DC"/>
    <w:rsid w:val="00522FA1"/>
    <w:rsid w:val="00530E99"/>
    <w:rsid w:val="00537832"/>
    <w:rsid w:val="005604BC"/>
    <w:rsid w:val="00562D2A"/>
    <w:rsid w:val="005832C8"/>
    <w:rsid w:val="00585464"/>
    <w:rsid w:val="00587236"/>
    <w:rsid w:val="005B6FDE"/>
    <w:rsid w:val="005D4E20"/>
    <w:rsid w:val="005E1021"/>
    <w:rsid w:val="005E1339"/>
    <w:rsid w:val="005F3F35"/>
    <w:rsid w:val="00606206"/>
    <w:rsid w:val="0061526F"/>
    <w:rsid w:val="0062232E"/>
    <w:rsid w:val="00624DB8"/>
    <w:rsid w:val="006339FC"/>
    <w:rsid w:val="00633EF8"/>
    <w:rsid w:val="00635362"/>
    <w:rsid w:val="006505D6"/>
    <w:rsid w:val="00672536"/>
    <w:rsid w:val="006751E3"/>
    <w:rsid w:val="0067632D"/>
    <w:rsid w:val="0067757C"/>
    <w:rsid w:val="00681DF5"/>
    <w:rsid w:val="006A27B7"/>
    <w:rsid w:val="006C5DFD"/>
    <w:rsid w:val="006F2CEF"/>
    <w:rsid w:val="00713807"/>
    <w:rsid w:val="00731950"/>
    <w:rsid w:val="00733DAF"/>
    <w:rsid w:val="0074156D"/>
    <w:rsid w:val="00742021"/>
    <w:rsid w:val="00752529"/>
    <w:rsid w:val="00764E29"/>
    <w:rsid w:val="00770A6E"/>
    <w:rsid w:val="007777E0"/>
    <w:rsid w:val="00780C59"/>
    <w:rsid w:val="00786963"/>
    <w:rsid w:val="00792195"/>
    <w:rsid w:val="007A4240"/>
    <w:rsid w:val="007A58A4"/>
    <w:rsid w:val="007A673C"/>
    <w:rsid w:val="007D06C6"/>
    <w:rsid w:val="007F10C7"/>
    <w:rsid w:val="007F3714"/>
    <w:rsid w:val="007F50EA"/>
    <w:rsid w:val="00815314"/>
    <w:rsid w:val="00825F31"/>
    <w:rsid w:val="00846D8B"/>
    <w:rsid w:val="008670DD"/>
    <w:rsid w:val="0089130D"/>
    <w:rsid w:val="00892159"/>
    <w:rsid w:val="0089485D"/>
    <w:rsid w:val="008B0681"/>
    <w:rsid w:val="008B771F"/>
    <w:rsid w:val="008B79B7"/>
    <w:rsid w:val="008C5525"/>
    <w:rsid w:val="008D0CDB"/>
    <w:rsid w:val="008D4986"/>
    <w:rsid w:val="009009BB"/>
    <w:rsid w:val="00916016"/>
    <w:rsid w:val="0093254E"/>
    <w:rsid w:val="00934330"/>
    <w:rsid w:val="00937741"/>
    <w:rsid w:val="00965EC5"/>
    <w:rsid w:val="009848CF"/>
    <w:rsid w:val="00990228"/>
    <w:rsid w:val="009A707A"/>
    <w:rsid w:val="009C79C1"/>
    <w:rsid w:val="009D5A9C"/>
    <w:rsid w:val="009D7FB8"/>
    <w:rsid w:val="009F06BF"/>
    <w:rsid w:val="009F699E"/>
    <w:rsid w:val="00A047B1"/>
    <w:rsid w:val="00A20683"/>
    <w:rsid w:val="00A27DFD"/>
    <w:rsid w:val="00A33320"/>
    <w:rsid w:val="00A70AC3"/>
    <w:rsid w:val="00A816FA"/>
    <w:rsid w:val="00A83546"/>
    <w:rsid w:val="00A91BDF"/>
    <w:rsid w:val="00A92486"/>
    <w:rsid w:val="00AB392F"/>
    <w:rsid w:val="00AC3C8E"/>
    <w:rsid w:val="00AD3767"/>
    <w:rsid w:val="00B00BB6"/>
    <w:rsid w:val="00B00C8D"/>
    <w:rsid w:val="00B12CDA"/>
    <w:rsid w:val="00B237AB"/>
    <w:rsid w:val="00B515FD"/>
    <w:rsid w:val="00B529BC"/>
    <w:rsid w:val="00B5398C"/>
    <w:rsid w:val="00B576D6"/>
    <w:rsid w:val="00B677DB"/>
    <w:rsid w:val="00B92164"/>
    <w:rsid w:val="00B96AF9"/>
    <w:rsid w:val="00BA3B74"/>
    <w:rsid w:val="00BA692E"/>
    <w:rsid w:val="00BB1A4C"/>
    <w:rsid w:val="00BB4A9A"/>
    <w:rsid w:val="00BB4B89"/>
    <w:rsid w:val="00BC0243"/>
    <w:rsid w:val="00BC2198"/>
    <w:rsid w:val="00BC69C6"/>
    <w:rsid w:val="00BD576B"/>
    <w:rsid w:val="00BE1004"/>
    <w:rsid w:val="00BE4CB5"/>
    <w:rsid w:val="00C22A1B"/>
    <w:rsid w:val="00C421BA"/>
    <w:rsid w:val="00C535AE"/>
    <w:rsid w:val="00C57386"/>
    <w:rsid w:val="00C6633F"/>
    <w:rsid w:val="00C95FDA"/>
    <w:rsid w:val="00CC490A"/>
    <w:rsid w:val="00D06DE1"/>
    <w:rsid w:val="00D1690F"/>
    <w:rsid w:val="00D4329A"/>
    <w:rsid w:val="00D53B15"/>
    <w:rsid w:val="00D53C05"/>
    <w:rsid w:val="00D60064"/>
    <w:rsid w:val="00D71B60"/>
    <w:rsid w:val="00D93982"/>
    <w:rsid w:val="00D94937"/>
    <w:rsid w:val="00DA499B"/>
    <w:rsid w:val="00DA748F"/>
    <w:rsid w:val="00DB5B3F"/>
    <w:rsid w:val="00DD1C63"/>
    <w:rsid w:val="00DE36D6"/>
    <w:rsid w:val="00DF1973"/>
    <w:rsid w:val="00E005E8"/>
    <w:rsid w:val="00E078EC"/>
    <w:rsid w:val="00E425D9"/>
    <w:rsid w:val="00E57961"/>
    <w:rsid w:val="00E650B4"/>
    <w:rsid w:val="00E72187"/>
    <w:rsid w:val="00EA7F80"/>
    <w:rsid w:val="00EC4215"/>
    <w:rsid w:val="00EC5CD8"/>
    <w:rsid w:val="00ED224C"/>
    <w:rsid w:val="00EE08D7"/>
    <w:rsid w:val="00EF2DB4"/>
    <w:rsid w:val="00F03F7C"/>
    <w:rsid w:val="00F16722"/>
    <w:rsid w:val="00F21050"/>
    <w:rsid w:val="00F36340"/>
    <w:rsid w:val="00F5330C"/>
    <w:rsid w:val="00F60CBE"/>
    <w:rsid w:val="00F72E1F"/>
    <w:rsid w:val="00F82740"/>
    <w:rsid w:val="00F915C9"/>
    <w:rsid w:val="00F9210B"/>
    <w:rsid w:val="00FA449B"/>
    <w:rsid w:val="00FA6466"/>
    <w:rsid w:val="00FA6AF0"/>
    <w:rsid w:val="00FF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BEDC2B"/>
  <w15:chartTrackingRefBased/>
  <w15:docId w15:val="{EFC94787-0FF7-4CEB-8E45-227779A1C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237AB"/>
    <w:pPr>
      <w:spacing w:line="360" w:lineRule="auto"/>
      <w:outlineLvl w:val="0"/>
    </w:pPr>
    <w:rPr>
      <w:rFonts w:ascii="Cambria" w:hAnsi="Cambria"/>
      <w:b/>
      <w:sz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03F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ulo 3,Bullet List,FooterText,numbered,Paragraphe de liste1,lp1,Use Case List Paragraph,Bullet,EY EPM - Lista,EY - Lista,Párrafo de lista Tachyon,Cuadrícula media 1 - Énfasis 21,Cuadrícula media 1 - Énfasis 22,Bulletr List Paragraph"/>
    <w:basedOn w:val="Normal"/>
    <w:uiPriority w:val="34"/>
    <w:qFormat/>
    <w:rsid w:val="004728B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465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6553"/>
  </w:style>
  <w:style w:type="paragraph" w:styleId="Piedepgina">
    <w:name w:val="footer"/>
    <w:basedOn w:val="Normal"/>
    <w:link w:val="PiedepginaCar"/>
    <w:uiPriority w:val="99"/>
    <w:unhideWhenUsed/>
    <w:rsid w:val="001465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6553"/>
  </w:style>
  <w:style w:type="table" w:styleId="Tablaconcuadrcula">
    <w:name w:val="Table Grid"/>
    <w:basedOn w:val="Tablanormal"/>
    <w:uiPriority w:val="39"/>
    <w:rsid w:val="00146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B237A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237A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237AB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237A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237A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237AB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B237AB"/>
    <w:rPr>
      <w:rFonts w:ascii="Cambria" w:hAnsi="Cambria"/>
      <w:b/>
      <w:sz w:val="24"/>
    </w:rPr>
  </w:style>
  <w:style w:type="paragraph" w:customStyle="1" w:styleId="TDEncabezado">
    <w:name w:val="TD_Encabezado"/>
    <w:link w:val="TDEncabezadoCar"/>
    <w:qFormat/>
    <w:rsid w:val="005D4E20"/>
    <w:pPr>
      <w:pBdr>
        <w:bottom w:val="single" w:sz="18" w:space="1" w:color="auto"/>
      </w:pBdr>
      <w:spacing w:after="0" w:line="240" w:lineRule="auto"/>
      <w:jc w:val="center"/>
    </w:pPr>
    <w:rPr>
      <w:rFonts w:ascii="Arial" w:hAnsi="Arial"/>
      <w:b/>
      <w:caps/>
      <w:sz w:val="24"/>
    </w:rPr>
  </w:style>
  <w:style w:type="character" w:customStyle="1" w:styleId="TDEncabezadoCar">
    <w:name w:val="TD_Encabezado Car"/>
    <w:basedOn w:val="Fuentedeprrafopredeter"/>
    <w:link w:val="TDEncabezado"/>
    <w:rsid w:val="005D4E20"/>
    <w:rPr>
      <w:rFonts w:ascii="Arial" w:hAnsi="Arial"/>
      <w:b/>
      <w:caps/>
      <w:sz w:val="24"/>
    </w:rPr>
  </w:style>
  <w:style w:type="paragraph" w:customStyle="1" w:styleId="Listavistosa-nfasis11">
    <w:name w:val="Lista vistosa - Énfasis 11"/>
    <w:aliases w:val="TIT 2 IND,Titulo parrafo,T1,Lista Enumerada"/>
    <w:basedOn w:val="Normal"/>
    <w:link w:val="Listavistosa-nfasis1Car"/>
    <w:qFormat/>
    <w:rsid w:val="00B529BC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istavistosa-nfasis1Car">
    <w:name w:val="Lista vistosa - Énfasis 1 Car"/>
    <w:aliases w:val="TIT 2 IND Car,Titulo parrafo Car,T1 Car,Lista Enumerada Car,Párrafo de lista Car"/>
    <w:basedOn w:val="Fuentedeprrafopredeter"/>
    <w:link w:val="Listavistosa-nfasis11"/>
    <w:rsid w:val="00B529BC"/>
    <w:rPr>
      <w:rFonts w:ascii="Calibri" w:eastAsia="Calibri" w:hAnsi="Calibri" w:cs="Times New Roman"/>
    </w:rPr>
  </w:style>
  <w:style w:type="paragraph" w:customStyle="1" w:styleId="TDVietaabcd">
    <w:name w:val="TD_Viñeta_abcd"/>
    <w:basedOn w:val="Normal"/>
    <w:qFormat/>
    <w:rsid w:val="00B529BC"/>
    <w:pPr>
      <w:numPr>
        <w:numId w:val="8"/>
      </w:numPr>
      <w:spacing w:before="240" w:after="0" w:line="240" w:lineRule="auto"/>
      <w:jc w:val="both"/>
    </w:pPr>
    <w:rPr>
      <w:rFonts w:ascii="Arial" w:eastAsia="Calibri" w:hAnsi="Arial" w:cs="Times New Roman"/>
      <w:sz w:val="24"/>
      <w:lang w:val="es-VE"/>
    </w:rPr>
  </w:style>
  <w:style w:type="paragraph" w:styleId="Textocomentario">
    <w:name w:val="annotation text"/>
    <w:basedOn w:val="Normal"/>
    <w:link w:val="TextocomentarioCar"/>
    <w:uiPriority w:val="99"/>
    <w:unhideWhenUsed/>
    <w:rsid w:val="00B529B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529BC"/>
    <w:rPr>
      <w:rFonts w:ascii="Calibri" w:eastAsia="Calibri" w:hAnsi="Calibri" w:cs="Times New Roman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03F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9009B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09BB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0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0E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4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innpulsacolombia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nnpulsacolombia.com/es/politica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nnpulsacolombia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dea.edu.co/wps/portal/udea/web/inicio/institucional/politicatratamiento-datos-personal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C588531CA7344C900E9D1CEC73EA56" ma:contentTypeVersion="12" ma:contentTypeDescription="Crear nuevo documento." ma:contentTypeScope="" ma:versionID="d98453664caf9847bbe03dc9fd39c97f">
  <xsd:schema xmlns:xsd="http://www.w3.org/2001/XMLSchema" xmlns:xs="http://www.w3.org/2001/XMLSchema" xmlns:p="http://schemas.microsoft.com/office/2006/metadata/properties" xmlns:ns3="a55231ad-2550-438d-9cc3-ddf1eebd3494" xmlns:ns4="f469c199-9ee5-4dd6-8128-3d61c971f706" targetNamespace="http://schemas.microsoft.com/office/2006/metadata/properties" ma:root="true" ma:fieldsID="edd11d502ef2f350d1d30bbbdad7faf0" ns3:_="" ns4:_="">
    <xsd:import namespace="a55231ad-2550-438d-9cc3-ddf1eebd3494"/>
    <xsd:import namespace="f469c199-9ee5-4dd6-8128-3d61c971f7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5231ad-2550-438d-9cc3-ddf1eebd34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9c199-9ee5-4dd6-8128-3d61c971f70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918C7-740A-481F-8225-4B70ABE477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A88FBD-ED83-40AD-B68C-A66C03CD57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5231ad-2550-438d-9cc3-ddf1eebd3494"/>
    <ds:schemaRef ds:uri="f469c199-9ee5-4dd6-8128-3d61c971f7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C8FB23-3095-457E-A7B5-113C872FF8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E8AA0C-23A0-454B-9D3A-1264A7188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72</Words>
  <Characters>755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ka Iturbe Gonzalez</dc:creator>
  <cp:keywords/>
  <dc:description/>
  <cp:lastModifiedBy>Juliana Gómez Puentes</cp:lastModifiedBy>
  <cp:revision>6</cp:revision>
  <cp:lastPrinted>2018-06-21T16:53:00Z</cp:lastPrinted>
  <dcterms:created xsi:type="dcterms:W3CDTF">2020-11-26T20:49:00Z</dcterms:created>
  <dcterms:modified xsi:type="dcterms:W3CDTF">2020-11-26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C588531CA7344C900E9D1CEC73EA56</vt:lpwstr>
  </property>
</Properties>
</file>